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9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60"/>
        <w:gridCol w:w="953"/>
        <w:gridCol w:w="939"/>
        <w:gridCol w:w="1519"/>
        <w:gridCol w:w="868"/>
        <w:gridCol w:w="860"/>
        <w:gridCol w:w="857"/>
        <w:gridCol w:w="859"/>
        <w:gridCol w:w="1479"/>
        <w:gridCol w:w="1088"/>
        <w:gridCol w:w="832"/>
        <w:gridCol w:w="968"/>
        <w:gridCol w:w="979"/>
        <w:gridCol w:w="977"/>
        <w:gridCol w:w="860"/>
        <w:gridCol w:w="860"/>
        <w:gridCol w:w="860"/>
        <w:gridCol w:w="860"/>
      </w:tblGrid>
      <w:tr w:rsidR="00E9122F" w:rsidRPr="002219B4" w14:paraId="142C48FF" w14:textId="77777777" w:rsidTr="003437FB">
        <w:trPr>
          <w:gridAfter w:val="4"/>
          <w:wAfter w:w="3440" w:type="dxa"/>
          <w:trHeight w:val="3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EA5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8"/>
                <w:szCs w:val="28"/>
                <w:lang w:eastAsia="it-IT"/>
              </w:rPr>
            </w:pPr>
            <w:bookmarkStart w:id="0" w:name="_Hlk62398362"/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25CE" w14:textId="7F9EC0CD" w:rsidR="00E9122F" w:rsidRPr="00914A1C" w:rsidRDefault="00F95392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color w:val="800000"/>
                <w:sz w:val="28"/>
                <w:szCs w:val="28"/>
                <w:lang w:eastAsia="it-IT"/>
              </w:rPr>
              <w:t xml:space="preserve">MOD. 2 - </w:t>
            </w:r>
            <w:r w:rsidR="00E9122F" w:rsidRPr="00914A1C">
              <w:rPr>
                <w:rFonts w:ascii="Times New Roman" w:eastAsia="Times New Roman" w:hAnsi="Times New Roman"/>
                <w:color w:val="800000"/>
                <w:sz w:val="28"/>
                <w:szCs w:val="28"/>
                <w:lang w:eastAsia="it-IT"/>
              </w:rPr>
              <w:t xml:space="preserve">DICHIARAZIONE SOSTITUTIVA RESA AI FINI DEL RILASCIO DELLA INFORMAZIONE ANTIMAFIA </w:t>
            </w:r>
          </w:p>
        </w:tc>
      </w:tr>
      <w:tr w:rsidR="00E9122F" w:rsidRPr="002219B4" w14:paraId="021192A2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2D8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C4E0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lang w:eastAsia="it-IT"/>
              </w:rPr>
              <w:t>(Resa ai sensi dell'art. 46 del D.P.R. n. 445/2000)</w:t>
            </w:r>
          </w:p>
        </w:tc>
      </w:tr>
      <w:tr w:rsidR="00E9122F" w:rsidRPr="002219B4" w14:paraId="16FE5052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FF6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24B9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C120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9C1A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631F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4F4A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981C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35ED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9113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66C9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018A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E0C7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FD60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FF80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B11C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</w:tr>
      <w:tr w:rsidR="00462351" w:rsidRPr="002219B4" w14:paraId="3505ADC7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7E5EC" w14:textId="77777777" w:rsidR="00462351" w:rsidRPr="00914A1C" w:rsidRDefault="00462351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C63A1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E99B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CE281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712A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42D4E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AC307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DE82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C81D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E4CB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0009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2D43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A54EE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1663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AB54" w14:textId="77777777" w:rsidR="00462351" w:rsidRPr="00914A1C" w:rsidRDefault="00462351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</w:tr>
      <w:tr w:rsidR="00E9122F" w:rsidRPr="002219B4" w14:paraId="519411BF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28C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ABE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F92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985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3FA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231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48C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14E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381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9C9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6AC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36C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573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D56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3E7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E9122F" w:rsidRPr="002219B4" w14:paraId="71C51A9E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BC0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4B1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Il/La sottoscritto/a</w:t>
            </w: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E61409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F5B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2A8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 xml:space="preserve">nato/a </w:t>
            </w:r>
            <w:proofErr w:type="spellStart"/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a</w:t>
            </w:r>
            <w:proofErr w:type="spellEnd"/>
          </w:p>
        </w:tc>
        <w:tc>
          <w:tcPr>
            <w:tcW w:w="4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DBA5E6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E9122F" w:rsidRPr="002219B4" w14:paraId="6CB581B9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010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5D7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2B4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C0C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231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841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422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2B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C36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0A7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015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A0E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C6D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EDE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B18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</w:tr>
      <w:tr w:rsidR="00E9122F" w:rsidRPr="002219B4" w14:paraId="37FF32BE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95D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0CEE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il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92ABB0F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1BE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EEAC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78F105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4A2C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99443F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E9122F" w:rsidRPr="002219B4" w14:paraId="50AC6471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73B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4BB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48B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1B2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74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6C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0AC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ED5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671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94D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8C4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D5B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2F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0DF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789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</w:tr>
      <w:tr w:rsidR="00E9122F" w:rsidRPr="002219B4" w14:paraId="570B1318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1B3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5239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EB5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nella sua qualità di legale rappresentante di</w:t>
            </w: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714764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 </w:t>
            </w:r>
          </w:p>
        </w:tc>
      </w:tr>
      <w:tr w:rsidR="00E9122F" w:rsidRPr="002219B4" w14:paraId="41F2F96C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5AD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E26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1E2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63E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D68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E10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1B3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C34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A6F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884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CB8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3CC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7BC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359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D9D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</w:tr>
      <w:tr w:rsidR="00E9122F" w:rsidRPr="002219B4" w14:paraId="75211572" w14:textId="77777777" w:rsidTr="003437FB">
        <w:trPr>
          <w:gridAfter w:val="4"/>
          <w:wAfter w:w="3440" w:type="dxa"/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7DA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187E" w14:textId="77777777" w:rsidR="000D030B" w:rsidRDefault="000D030B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eastAsia="it-IT"/>
              </w:rPr>
            </w:pPr>
          </w:p>
          <w:p w14:paraId="2EF2653E" w14:textId="77777777" w:rsidR="000D030B" w:rsidRPr="000D030B" w:rsidRDefault="000D030B" w:rsidP="000D03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0D030B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Ai fini</w:t>
            </w:r>
            <w:r>
              <w:t xml:space="preserve"> </w:t>
            </w:r>
            <w:r w:rsidRPr="000D030B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 xml:space="preserve">della richiesta antimafia, ai sensi del D. Lgs. 159/2011 e </w:t>
            </w:r>
            <w:proofErr w:type="spellStart"/>
            <w:r w:rsidRPr="000D030B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s.m.i.</w:t>
            </w:r>
            <w:proofErr w:type="spellEnd"/>
            <w:r w:rsidRPr="000D030B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 xml:space="preserve">, consapevole della responsabilità e delle sanzioni stabilite dalla legge nei confronti di chi dichiara il falso ed ai sensi delle norme in materia di autodichiarazioni del D.P.R. 445/2000 e </w:t>
            </w:r>
            <w:proofErr w:type="spellStart"/>
            <w:r w:rsidRPr="000D030B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s.m.i.</w:t>
            </w:r>
            <w:proofErr w:type="spellEnd"/>
            <w:r w:rsidRPr="000D030B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, sotto la propria responsabilità</w:t>
            </w:r>
          </w:p>
          <w:p w14:paraId="2422D9DC" w14:textId="77777777" w:rsidR="000D030B" w:rsidRPr="000D030B" w:rsidRDefault="000D030B" w:rsidP="000D03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  <w:p w14:paraId="1F697CD3" w14:textId="77777777" w:rsidR="000D030B" w:rsidRDefault="000D030B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eastAsia="it-IT"/>
              </w:rPr>
            </w:pPr>
          </w:p>
          <w:p w14:paraId="347B315A" w14:textId="2CE66ADE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32"/>
                <w:szCs w:val="32"/>
                <w:lang w:eastAsia="it-IT"/>
              </w:rPr>
              <w:t>D I C H I A R A</w:t>
            </w:r>
          </w:p>
        </w:tc>
      </w:tr>
      <w:tr w:rsidR="00E9122F" w:rsidRPr="002219B4" w14:paraId="612F3073" w14:textId="77777777" w:rsidTr="003437FB">
        <w:trPr>
          <w:gridAfter w:val="4"/>
          <w:wAfter w:w="3440" w:type="dxa"/>
          <w:trHeight w:val="3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A8C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D52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8"/>
                <w:szCs w:val="28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8"/>
                <w:szCs w:val="28"/>
                <w:lang w:eastAsia="it-IT"/>
              </w:rPr>
              <w:t xml:space="preserve">quanto segue: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CEE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1B1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B49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361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876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028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26B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27F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A3D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8EB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1EF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9A9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E9122F" w:rsidRPr="002219B4" w14:paraId="0CFC6A47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A25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BE8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880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455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2D0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C97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EFD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9AE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E95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4CE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3C1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459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D36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BB7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1A9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39B8169C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19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1AE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DENOMINAZIONE</w:t>
            </w: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  <w:t xml:space="preserve"> </w:t>
            </w: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lang w:eastAsia="it-IT"/>
              </w:rPr>
              <w:t>(Istruzioni punto 1)</w:t>
            </w:r>
          </w:p>
        </w:tc>
        <w:tc>
          <w:tcPr>
            <w:tcW w:w="88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0103B1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</w:tr>
      <w:tr w:rsidR="00E9122F" w:rsidRPr="002219B4" w14:paraId="7567595C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212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F39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COGNOME E NOME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94D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EEF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38B6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60AA1968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D0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4A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C88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44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A4F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00D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C87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617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872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4E6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064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E6D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115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AEB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A60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2409DE6B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93D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1F2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FORMA GIURIDICA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089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83B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47ABF4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</w:tr>
      <w:tr w:rsidR="00E9122F" w:rsidRPr="002219B4" w14:paraId="7B5EB9B6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62A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417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215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F03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A5B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D2E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43D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20A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FA6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746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04A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833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A05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92D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A07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30811C8E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7C1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893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SEDE/RESIDENZA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ED1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1FF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C291E6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</w:tr>
      <w:tr w:rsidR="00E9122F" w:rsidRPr="002219B4" w14:paraId="291A223D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4F1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5D6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EA0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CB3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E1C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6ED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AB4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06A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2D8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6D5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29A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C81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BF9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0EA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D2E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27E2112B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34A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06B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687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13E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817108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</w:tr>
      <w:tr w:rsidR="00E9122F" w:rsidRPr="002219B4" w14:paraId="729AE7CF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577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517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3FA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ECB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F6A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236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67C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42E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1F9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C51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BA8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DAC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042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14A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0A6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77321240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DAA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D6A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PARTITA IV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445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F4B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5B0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EB314C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</w:tr>
      <w:tr w:rsidR="00E9122F" w:rsidRPr="002219B4" w14:paraId="6DA6604A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254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CA5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4D1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50F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D2A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205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714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239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CC5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406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B9F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E69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E8A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1DB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C16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64773F7B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41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2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DDE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DATA DI COSTITUZIONE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1F6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20D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9BA8B1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</w:tr>
      <w:tr w:rsidR="00E9122F" w:rsidRPr="002219B4" w14:paraId="1A2E0371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461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F77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7E4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FD3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692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4FB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090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354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B54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F4C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844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A00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57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696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F14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5F244767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C6F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CA9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SEDI SECONDARIE E UNITA’ LOCALI</w:t>
            </w:r>
          </w:p>
        </w:tc>
        <w:tc>
          <w:tcPr>
            <w:tcW w:w="88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049ED5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</w:tr>
      <w:tr w:rsidR="00E9122F" w:rsidRPr="002219B4" w14:paraId="2F522B6A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17D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F37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097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3AA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C84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B99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AA1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A12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483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BFB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F03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61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54D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FA0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63B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401FB055" w14:textId="77777777" w:rsidTr="003437FB">
        <w:trPr>
          <w:gridAfter w:val="4"/>
          <w:wAfter w:w="3440" w:type="dxa"/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435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606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9DE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0B3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4F0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E0B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C13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13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704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F2B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174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BCE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DA4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CE3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76D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7FC750FD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766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6EB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OGGETTO SOCIALE</w:t>
            </w:r>
          </w:p>
        </w:tc>
        <w:tc>
          <w:tcPr>
            <w:tcW w:w="88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hideMark/>
          </w:tcPr>
          <w:p w14:paraId="36A1FF2E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lang w:eastAsia="it-IT"/>
              </w:rPr>
              <w:t> </w:t>
            </w:r>
          </w:p>
        </w:tc>
      </w:tr>
      <w:tr w:rsidR="00E9122F" w:rsidRPr="002219B4" w14:paraId="0FE72B28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EC7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ED3D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0EE6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74A574EE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5E6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6143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3ABE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02942DBE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D66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4344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5ACD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2CB275CD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74A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68E4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ACE3F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267D5C25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0D6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49FF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9195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30C7160B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CCD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3F07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DC9ED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158DB5DA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7FB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1292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5AF2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5EE34CE8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2CA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B24C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EF61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0B4D9987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52F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EDE0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765E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068AC56C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898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523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34CA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89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0188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67011DD1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7EC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4BA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FC9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0C2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82E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6AA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4BE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CDF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F3F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1AE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F76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B1A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782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CB2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A18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79BE883B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C51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38A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5AE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2FA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254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F7C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64D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5F2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325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9DD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C70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186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197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AEF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42C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0AC8E93C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4BA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0D44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  <w:t>TITOLARI DI CARICHE O QUALIFICHE (Istruzioni – punto 2)</w:t>
            </w:r>
          </w:p>
        </w:tc>
      </w:tr>
      <w:tr w:rsidR="00E9122F" w:rsidRPr="00B76FD5" w14:paraId="291730FC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5C4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82C1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 xml:space="preserve">(D. </w:t>
            </w:r>
            <w:proofErr w:type="spellStart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Lgs</w:t>
            </w:r>
            <w:proofErr w:type="spellEnd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 xml:space="preserve">. 6/9/2011 n. 159 Art. 85, </w:t>
            </w:r>
            <w:proofErr w:type="spellStart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commi</w:t>
            </w:r>
            <w:proofErr w:type="spellEnd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 xml:space="preserve"> 1, 2, 2 bis, 2 </w:t>
            </w:r>
            <w:proofErr w:type="spellStart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ter</w:t>
            </w:r>
            <w:proofErr w:type="spellEnd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 xml:space="preserve"> e 2 </w:t>
            </w:r>
            <w:proofErr w:type="spellStart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quater</w:t>
            </w:r>
            <w:proofErr w:type="spellEnd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)</w:t>
            </w:r>
          </w:p>
          <w:p w14:paraId="6BED0F16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p w14:paraId="0068AB31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p w14:paraId="4A7C355E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  <w:gridCol w:w="1748"/>
              <w:gridCol w:w="1748"/>
              <w:gridCol w:w="1748"/>
              <w:gridCol w:w="1314"/>
            </w:tblGrid>
            <w:tr w:rsidR="00E9122F" w:rsidRPr="00204B21" w14:paraId="606DE551" w14:textId="77777777" w:rsidTr="00185046">
              <w:tc>
                <w:tcPr>
                  <w:tcW w:w="1747" w:type="dxa"/>
                  <w:tcBorders>
                    <w:top w:val="single" w:sz="4" w:space="0" w:color="008000"/>
                    <w:left w:val="single" w:sz="4" w:space="0" w:color="008000"/>
                    <w:bottom w:val="single" w:sz="4" w:space="0" w:color="008000"/>
                    <w:right w:val="single" w:sz="4" w:space="0" w:color="008000"/>
                  </w:tcBorders>
                  <w:shd w:val="clear" w:color="auto" w:fill="auto"/>
                  <w:vAlign w:val="center"/>
                </w:tcPr>
                <w:p w14:paraId="1A182454" w14:textId="77777777" w:rsidR="00E9122F" w:rsidRPr="00204B21" w:rsidRDefault="00E9122F" w:rsidP="003437FB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single" w:sz="4" w:space="0" w:color="008000"/>
                  </w:tcBorders>
                  <w:shd w:val="clear" w:color="auto" w:fill="auto"/>
                  <w:vAlign w:val="center"/>
                </w:tcPr>
                <w:p w14:paraId="2B366FD3" w14:textId="77777777" w:rsidR="00E9122F" w:rsidRPr="00204B21" w:rsidRDefault="00E9122F" w:rsidP="003437FB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1748" w:type="dxa"/>
                  <w:shd w:val="clear" w:color="auto" w:fill="auto"/>
                </w:tcPr>
                <w:p w14:paraId="626CCC2A" w14:textId="77777777" w:rsidR="00E9122F" w:rsidRPr="00204B21" w:rsidRDefault="00E9122F" w:rsidP="003437FB">
                  <w:pPr>
                    <w:spacing w:before="240" w:after="0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</w:pPr>
                  <w:r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  <w:t>CODICE FISCALE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single" w:sz="4" w:space="0" w:color="008000"/>
                  </w:tcBorders>
                  <w:shd w:val="clear" w:color="auto" w:fill="auto"/>
                  <w:vAlign w:val="center"/>
                </w:tcPr>
                <w:p w14:paraId="02E15149" w14:textId="77777777" w:rsidR="00E9122F" w:rsidRPr="00204B21" w:rsidRDefault="00E9122F" w:rsidP="003437FB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LUOGO DI NASCITA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single" w:sz="4" w:space="0" w:color="008000"/>
                  </w:tcBorders>
                  <w:shd w:val="clear" w:color="auto" w:fill="auto"/>
                  <w:vAlign w:val="center"/>
                </w:tcPr>
                <w:p w14:paraId="18F811D2" w14:textId="77777777" w:rsidR="00E9122F" w:rsidRPr="00204B21" w:rsidRDefault="00E9122F" w:rsidP="003437FB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DATA DI NASCITA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single" w:sz="4" w:space="0" w:color="008000"/>
                  </w:tcBorders>
                  <w:shd w:val="clear" w:color="auto" w:fill="auto"/>
                  <w:vAlign w:val="center"/>
                </w:tcPr>
                <w:p w14:paraId="7FD076E2" w14:textId="77777777" w:rsidR="00E9122F" w:rsidRPr="00204B21" w:rsidRDefault="00E9122F" w:rsidP="003437FB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RESIDENZA</w:t>
                  </w:r>
                </w:p>
              </w:tc>
              <w:tc>
                <w:tcPr>
                  <w:tcW w:w="1748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single" w:sz="4" w:space="0" w:color="008000"/>
                  </w:tcBorders>
                  <w:shd w:val="clear" w:color="auto" w:fill="auto"/>
                  <w:vAlign w:val="center"/>
                </w:tcPr>
                <w:p w14:paraId="7B6DCBE3" w14:textId="77777777" w:rsidR="00E9122F" w:rsidRPr="00204B21" w:rsidRDefault="00E9122F" w:rsidP="003437FB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INDIRIZZO</w:t>
                  </w:r>
                </w:p>
              </w:tc>
              <w:tc>
                <w:tcPr>
                  <w:tcW w:w="1314" w:type="dxa"/>
                  <w:tcBorders>
                    <w:top w:val="single" w:sz="4" w:space="0" w:color="008000"/>
                    <w:left w:val="nil"/>
                    <w:bottom w:val="single" w:sz="4" w:space="0" w:color="008000"/>
                    <w:right w:val="single" w:sz="4" w:space="0" w:color="008000"/>
                  </w:tcBorders>
                  <w:shd w:val="clear" w:color="auto" w:fill="auto"/>
                  <w:vAlign w:val="center"/>
                </w:tcPr>
                <w:p w14:paraId="3E33B32F" w14:textId="77777777" w:rsidR="00E9122F" w:rsidRPr="00204B21" w:rsidRDefault="00E9122F" w:rsidP="003437FB">
                  <w:pPr>
                    <w:spacing w:before="240"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CARICA</w:t>
                  </w:r>
                </w:p>
              </w:tc>
            </w:tr>
            <w:tr w:rsidR="00E9122F" w:rsidRPr="00204B21" w14:paraId="5BF1EC40" w14:textId="77777777" w:rsidTr="00185046">
              <w:trPr>
                <w:trHeight w:val="302"/>
              </w:trPr>
              <w:tc>
                <w:tcPr>
                  <w:tcW w:w="1747" w:type="dxa"/>
                  <w:shd w:val="clear" w:color="auto" w:fill="auto"/>
                </w:tcPr>
                <w:p w14:paraId="73034D0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0B0233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044156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EF5E62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A8A9EC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2F974B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6FF23B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14:paraId="150AD74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6D702E7D" w14:textId="77777777" w:rsidTr="00185046">
              <w:tc>
                <w:tcPr>
                  <w:tcW w:w="1747" w:type="dxa"/>
                  <w:shd w:val="clear" w:color="auto" w:fill="auto"/>
                </w:tcPr>
                <w:p w14:paraId="6B01403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A089C0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757692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F68D8A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44B507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85A8CA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4D25E3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14:paraId="45767B9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75DCD8DC" w14:textId="77777777" w:rsidTr="00185046">
              <w:tc>
                <w:tcPr>
                  <w:tcW w:w="1747" w:type="dxa"/>
                  <w:shd w:val="clear" w:color="auto" w:fill="auto"/>
                </w:tcPr>
                <w:p w14:paraId="03B45B1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9162CC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2C0E8C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DAFA26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5F6A13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193734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0B947E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14:paraId="7F0820B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6594A68A" w14:textId="77777777" w:rsidTr="00185046">
              <w:tc>
                <w:tcPr>
                  <w:tcW w:w="1747" w:type="dxa"/>
                  <w:shd w:val="clear" w:color="auto" w:fill="auto"/>
                </w:tcPr>
                <w:p w14:paraId="347866D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0A0DDD6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0F3CB6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3CFFCF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D28B74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E0BB19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1A92B2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14:paraId="21E83DB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2D7F0A18" w14:textId="77777777" w:rsidTr="00185046">
              <w:tc>
                <w:tcPr>
                  <w:tcW w:w="1747" w:type="dxa"/>
                  <w:shd w:val="clear" w:color="auto" w:fill="auto"/>
                </w:tcPr>
                <w:p w14:paraId="12C5EF2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E7457A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0545DA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F99359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3A9D9F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61BB91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098717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14:paraId="534587F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4D20A11B" w14:textId="77777777" w:rsidTr="00185046">
              <w:tc>
                <w:tcPr>
                  <w:tcW w:w="1747" w:type="dxa"/>
                  <w:shd w:val="clear" w:color="auto" w:fill="auto"/>
                </w:tcPr>
                <w:p w14:paraId="7DB306F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8203B0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785660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03A7859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CBBC48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A70038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64435A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14:paraId="51C9FDF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0D030B" w:rsidRPr="00204B21" w14:paraId="689C525A" w14:textId="77777777" w:rsidTr="00185046">
              <w:tc>
                <w:tcPr>
                  <w:tcW w:w="1747" w:type="dxa"/>
                  <w:shd w:val="clear" w:color="auto" w:fill="auto"/>
                </w:tcPr>
                <w:p w14:paraId="7B1F109A" w14:textId="77777777" w:rsidR="000D030B" w:rsidRPr="00204B21" w:rsidRDefault="000D030B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1CCE678" w14:textId="77777777" w:rsidR="000D030B" w:rsidRPr="00204B21" w:rsidRDefault="000D030B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CB2739E" w14:textId="77777777" w:rsidR="000D030B" w:rsidRPr="00204B21" w:rsidRDefault="000D030B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50A4F23" w14:textId="77777777" w:rsidR="000D030B" w:rsidRPr="00204B21" w:rsidRDefault="000D030B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78ACA48" w14:textId="77777777" w:rsidR="000D030B" w:rsidRPr="00204B21" w:rsidRDefault="000D030B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27EFA74" w14:textId="77777777" w:rsidR="000D030B" w:rsidRPr="00204B21" w:rsidRDefault="000D030B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C5B2D3A" w14:textId="77777777" w:rsidR="000D030B" w:rsidRPr="00204B21" w:rsidRDefault="000D030B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14:paraId="10E2D1EE" w14:textId="77777777" w:rsidR="000D030B" w:rsidRPr="00204B21" w:rsidRDefault="000D030B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4E77BFEF" w14:textId="77777777" w:rsidTr="00185046">
              <w:tc>
                <w:tcPr>
                  <w:tcW w:w="1747" w:type="dxa"/>
                  <w:shd w:val="clear" w:color="auto" w:fill="auto"/>
                </w:tcPr>
                <w:p w14:paraId="62C00FA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D25C55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D0FCF7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29667F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F1E310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44B1D3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00AD0B8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14:paraId="099FB1E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3AFD4289" w14:textId="77777777" w:rsidTr="00185046">
              <w:tc>
                <w:tcPr>
                  <w:tcW w:w="1747" w:type="dxa"/>
                  <w:shd w:val="clear" w:color="auto" w:fill="auto"/>
                </w:tcPr>
                <w:p w14:paraId="73646BE6" w14:textId="77777777" w:rsidR="00E9122F" w:rsidRPr="00204B21" w:rsidRDefault="00E9122F" w:rsidP="00185046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E8C54A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898A5D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31F303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E89017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90A5CD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D9894C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14:paraId="0191372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7CE1C237" w14:textId="77777777" w:rsidTr="00185046">
              <w:tc>
                <w:tcPr>
                  <w:tcW w:w="1747" w:type="dxa"/>
                  <w:shd w:val="clear" w:color="auto" w:fill="auto"/>
                </w:tcPr>
                <w:p w14:paraId="20EE4F2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160224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00FC8B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8942D4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79924D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926A96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B3E1D9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14:paraId="49026B7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4DAC4839" w14:textId="77777777" w:rsidTr="00185046">
              <w:tc>
                <w:tcPr>
                  <w:tcW w:w="1747" w:type="dxa"/>
                  <w:shd w:val="clear" w:color="auto" w:fill="auto"/>
                </w:tcPr>
                <w:p w14:paraId="7BE4C03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1AE471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5E8DEE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1BBC5D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0BA2A4D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99AF27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853E28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314" w:type="dxa"/>
                  <w:shd w:val="clear" w:color="auto" w:fill="auto"/>
                </w:tcPr>
                <w:p w14:paraId="5526D45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</w:tbl>
          <w:p w14:paraId="655B84E7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p w14:paraId="3CDDEE99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</w:tr>
      <w:tr w:rsidR="00E9122F" w:rsidRPr="002219B4" w14:paraId="02956B4E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9FB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DD4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2C8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08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42F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43BA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220E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369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D01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D3A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8A9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329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E17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499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7BB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791E6536" w14:textId="77777777" w:rsidTr="003437FB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4AC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987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  <w:t>DIRETTORI TECNICI (Istruzioni – punto 3)</w:t>
            </w:r>
          </w:p>
        </w:tc>
        <w:tc>
          <w:tcPr>
            <w:tcW w:w="860" w:type="dxa"/>
          </w:tcPr>
          <w:p w14:paraId="48868199" w14:textId="77777777" w:rsidR="00E9122F" w:rsidRPr="002219B4" w:rsidRDefault="00E9122F" w:rsidP="003437FB">
            <w:pPr>
              <w:spacing w:after="0" w:line="240" w:lineRule="auto"/>
            </w:pPr>
          </w:p>
        </w:tc>
        <w:tc>
          <w:tcPr>
            <w:tcW w:w="860" w:type="dxa"/>
          </w:tcPr>
          <w:p w14:paraId="6B26B773" w14:textId="77777777" w:rsidR="00E9122F" w:rsidRPr="002219B4" w:rsidRDefault="00E9122F" w:rsidP="003437FB">
            <w:pPr>
              <w:spacing w:after="0" w:line="240" w:lineRule="auto"/>
            </w:pPr>
          </w:p>
        </w:tc>
        <w:tc>
          <w:tcPr>
            <w:tcW w:w="860" w:type="dxa"/>
          </w:tcPr>
          <w:p w14:paraId="4758B40F" w14:textId="77777777" w:rsidR="00E9122F" w:rsidRPr="002219B4" w:rsidRDefault="00E9122F" w:rsidP="003437FB">
            <w:pPr>
              <w:spacing w:after="0" w:line="240" w:lineRule="auto"/>
            </w:pPr>
          </w:p>
        </w:tc>
        <w:tc>
          <w:tcPr>
            <w:tcW w:w="860" w:type="dxa"/>
            <w:vAlign w:val="bottom"/>
          </w:tcPr>
          <w:p w14:paraId="310071E6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9122F" w:rsidRPr="00B76FD5" w14:paraId="3EDFCC2B" w14:textId="77777777" w:rsidTr="003437FB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AE9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DF4C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 xml:space="preserve">(D. </w:t>
            </w:r>
            <w:proofErr w:type="spellStart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Lgs</w:t>
            </w:r>
            <w:proofErr w:type="spellEnd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 xml:space="preserve">. 6/9/2011 n. 159 Art. 85, </w:t>
            </w:r>
            <w:proofErr w:type="spellStart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commi</w:t>
            </w:r>
            <w:proofErr w:type="spellEnd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 xml:space="preserve"> 1 e 2)</w:t>
            </w:r>
          </w:p>
          <w:p w14:paraId="22E65DE6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p w14:paraId="7AACFA9F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p w14:paraId="59179D32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7"/>
              <w:gridCol w:w="1997"/>
              <w:gridCol w:w="1997"/>
              <w:gridCol w:w="1998"/>
              <w:gridCol w:w="1998"/>
              <w:gridCol w:w="1998"/>
              <w:gridCol w:w="1998"/>
            </w:tblGrid>
            <w:tr w:rsidR="00E9122F" w:rsidRPr="00204B21" w14:paraId="10E93D73" w14:textId="77777777" w:rsidTr="003437FB">
              <w:tc>
                <w:tcPr>
                  <w:tcW w:w="1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675A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COGNOME*</w:t>
                  </w:r>
                </w:p>
              </w:tc>
              <w:tc>
                <w:tcPr>
                  <w:tcW w:w="1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D915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14:paraId="468D9DA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</w:pPr>
                  <w:r w:rsidRPr="00B119E2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  <w:t>CODICE FISCALE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5206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LUOGO DI NASCITA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18CD0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DATA DI NASCITA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DAB6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RESIDENZA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57AE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INDIRIZZO</w:t>
                  </w:r>
                </w:p>
              </w:tc>
            </w:tr>
            <w:tr w:rsidR="00E9122F" w:rsidRPr="00204B21" w14:paraId="0D694F48" w14:textId="77777777" w:rsidTr="003437FB">
              <w:tc>
                <w:tcPr>
                  <w:tcW w:w="1997" w:type="dxa"/>
                  <w:shd w:val="clear" w:color="auto" w:fill="auto"/>
                </w:tcPr>
                <w:p w14:paraId="5EE7217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63FBD76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4F82757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5AE105C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05A8BD2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356D4AA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3CD6899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2956B952" w14:textId="77777777" w:rsidTr="003437FB">
              <w:tc>
                <w:tcPr>
                  <w:tcW w:w="1997" w:type="dxa"/>
                  <w:shd w:val="clear" w:color="auto" w:fill="auto"/>
                </w:tcPr>
                <w:p w14:paraId="1C13467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2A8202E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58B5B44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4DD0E9C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62A5015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6F3100C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45F6D50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</w:tbl>
          <w:p w14:paraId="7F104179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60" w:type="dxa"/>
          </w:tcPr>
          <w:p w14:paraId="2DACB220" w14:textId="77777777" w:rsidR="00E9122F" w:rsidRPr="00B76FD5" w:rsidRDefault="00E9122F" w:rsidP="003437F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60" w:type="dxa"/>
          </w:tcPr>
          <w:p w14:paraId="553A3025" w14:textId="77777777" w:rsidR="00E9122F" w:rsidRPr="00B76FD5" w:rsidRDefault="00E9122F" w:rsidP="003437F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60" w:type="dxa"/>
          </w:tcPr>
          <w:p w14:paraId="3455CFF6" w14:textId="77777777" w:rsidR="00E9122F" w:rsidRPr="00B76FD5" w:rsidRDefault="00E9122F" w:rsidP="003437F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60" w:type="dxa"/>
            <w:vAlign w:val="bottom"/>
          </w:tcPr>
          <w:p w14:paraId="5B17E60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B76FD5" w14:paraId="49B20544" w14:textId="77777777" w:rsidTr="003437FB">
        <w:trPr>
          <w:gridAfter w:val="4"/>
          <w:wAfter w:w="3440" w:type="dxa"/>
          <w:trHeight w:val="19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679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AB4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BA4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115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EEC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EB0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831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6DE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313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823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6E3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4C0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FDB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266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1DD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</w:tr>
      <w:tr w:rsidR="00E9122F" w:rsidRPr="002219B4" w14:paraId="0474F4E0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F012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D1BB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</w:p>
          <w:p w14:paraId="5D28E20D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  <w:t>COLLEGIO SINDACALE (Istruzioni – punto 4)</w:t>
            </w:r>
          </w:p>
        </w:tc>
      </w:tr>
      <w:tr w:rsidR="00E9122F" w:rsidRPr="002219B4" w14:paraId="18D249B6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FB49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E50E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eastAsia="it-IT"/>
              </w:rPr>
              <w:t>(D. Lgs. 6/9/2011 n. 159 Art. 85, commi 2 e 2 bis)</w:t>
            </w:r>
          </w:p>
          <w:p w14:paraId="7F361323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eastAsia="it-IT"/>
              </w:rPr>
            </w:pPr>
          </w:p>
          <w:p w14:paraId="588929BD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eastAsia="it-IT"/>
              </w:rPr>
            </w:pPr>
          </w:p>
          <w:p w14:paraId="21131399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eastAsia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7"/>
              <w:gridCol w:w="1748"/>
              <w:gridCol w:w="1748"/>
              <w:gridCol w:w="1748"/>
              <w:gridCol w:w="1748"/>
              <w:gridCol w:w="1748"/>
              <w:gridCol w:w="1748"/>
              <w:gridCol w:w="1748"/>
            </w:tblGrid>
            <w:tr w:rsidR="00E9122F" w:rsidRPr="00204B21" w14:paraId="36D740A0" w14:textId="77777777" w:rsidTr="003437FB"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3A98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COGNOME*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C5F4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1748" w:type="dxa"/>
                  <w:shd w:val="clear" w:color="auto" w:fill="auto"/>
                </w:tcPr>
                <w:p w14:paraId="2A1158D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B119E2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  <w:t>CODICE FISCALE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8A867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LUOGO DI NASCITA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55C3A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DATA DI NASCITA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3F7C2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RESIDENZA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B2E5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INDIRIZZO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7D028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CARICA</w:t>
                  </w:r>
                </w:p>
              </w:tc>
            </w:tr>
            <w:tr w:rsidR="00E9122F" w:rsidRPr="00204B21" w14:paraId="7B7BA2B9" w14:textId="77777777" w:rsidTr="003437FB">
              <w:tc>
                <w:tcPr>
                  <w:tcW w:w="1747" w:type="dxa"/>
                  <w:shd w:val="clear" w:color="auto" w:fill="auto"/>
                </w:tcPr>
                <w:p w14:paraId="7AD7017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55FBC5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4C969E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DF0153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E6A9A1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AA696F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3FB1C9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38474A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27A2AD26" w14:textId="77777777" w:rsidTr="003437FB">
              <w:tc>
                <w:tcPr>
                  <w:tcW w:w="1747" w:type="dxa"/>
                  <w:shd w:val="clear" w:color="auto" w:fill="auto"/>
                </w:tcPr>
                <w:p w14:paraId="511E89A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B9445B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242E96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C00D42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6D8D8A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07FC66E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9042C1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01B6FF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4285B1CC" w14:textId="77777777" w:rsidTr="003437FB">
              <w:tc>
                <w:tcPr>
                  <w:tcW w:w="1747" w:type="dxa"/>
                  <w:shd w:val="clear" w:color="auto" w:fill="auto"/>
                </w:tcPr>
                <w:p w14:paraId="26D9458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84DF54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1C7BAC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65616D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FB67A0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673AB5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E820CB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E2F957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74AD5749" w14:textId="77777777" w:rsidTr="003437FB">
              <w:tc>
                <w:tcPr>
                  <w:tcW w:w="1747" w:type="dxa"/>
                  <w:shd w:val="clear" w:color="auto" w:fill="auto"/>
                </w:tcPr>
                <w:p w14:paraId="1E02C87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BD1192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FBFCA0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0BB68A5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4E5377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88DBB9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062E80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D6C094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377A7CCC" w14:textId="77777777" w:rsidTr="003437FB">
              <w:tc>
                <w:tcPr>
                  <w:tcW w:w="1747" w:type="dxa"/>
                  <w:shd w:val="clear" w:color="auto" w:fill="auto"/>
                </w:tcPr>
                <w:p w14:paraId="38FA91F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FBD9F4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894EAC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40052F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B7C038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F9F5F2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013301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0B28CE2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1F35A5BA" w14:textId="77777777" w:rsidTr="003437FB">
              <w:tc>
                <w:tcPr>
                  <w:tcW w:w="1747" w:type="dxa"/>
                  <w:shd w:val="clear" w:color="auto" w:fill="auto"/>
                </w:tcPr>
                <w:p w14:paraId="71127FE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DC1293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657FA1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821A0E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D270E1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E5392F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7390F8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316728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34D87BC5" w14:textId="77777777" w:rsidTr="003437FB">
              <w:tc>
                <w:tcPr>
                  <w:tcW w:w="1747" w:type="dxa"/>
                  <w:shd w:val="clear" w:color="auto" w:fill="auto"/>
                </w:tcPr>
                <w:p w14:paraId="682398E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8ACAE1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39F13E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8CB483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99DD11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66AAC1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0559585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F9F7F0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5ABC1F07" w14:textId="77777777" w:rsidTr="003437FB">
              <w:tc>
                <w:tcPr>
                  <w:tcW w:w="1747" w:type="dxa"/>
                  <w:shd w:val="clear" w:color="auto" w:fill="auto"/>
                </w:tcPr>
                <w:p w14:paraId="7010FAB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66E7F7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81CDB5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6183E2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B16117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8A83F1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9895F2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614102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69BEDFC8" w14:textId="77777777" w:rsidTr="003437FB">
              <w:tc>
                <w:tcPr>
                  <w:tcW w:w="1747" w:type="dxa"/>
                  <w:shd w:val="clear" w:color="auto" w:fill="auto"/>
                </w:tcPr>
                <w:p w14:paraId="7DFF233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FF7B0E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C4979C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9D1E9E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506897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6D3CE6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6A2262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59E6CC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3A82F008" w14:textId="77777777" w:rsidTr="003437FB">
              <w:tc>
                <w:tcPr>
                  <w:tcW w:w="1747" w:type="dxa"/>
                  <w:shd w:val="clear" w:color="auto" w:fill="auto"/>
                </w:tcPr>
                <w:p w14:paraId="5A9BFA4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CDD9B5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C9C08E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90E72A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A50C68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7DE32A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2499D7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D2B8B1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1AAB90E5" w14:textId="77777777" w:rsidTr="003437FB">
              <w:tc>
                <w:tcPr>
                  <w:tcW w:w="1747" w:type="dxa"/>
                  <w:shd w:val="clear" w:color="auto" w:fill="auto"/>
                </w:tcPr>
                <w:p w14:paraId="4C3F294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E1EDEA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151B64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6CA2E9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56B03B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579822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182FEE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97939C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45CAB90C" w14:textId="77777777" w:rsidTr="003437FB">
              <w:tc>
                <w:tcPr>
                  <w:tcW w:w="1747" w:type="dxa"/>
                  <w:shd w:val="clear" w:color="auto" w:fill="auto"/>
                </w:tcPr>
                <w:p w14:paraId="42E25AB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00BFCB5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8E7C74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ED4DB5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6F06BA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05EE2F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333552B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FB38A3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47997F76" w14:textId="77777777" w:rsidTr="003437FB">
              <w:tc>
                <w:tcPr>
                  <w:tcW w:w="1747" w:type="dxa"/>
                  <w:shd w:val="clear" w:color="auto" w:fill="auto"/>
                </w:tcPr>
                <w:p w14:paraId="0D29E35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B04571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08E650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1C581B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510D7B8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0D49D40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457B10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1330863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122F" w:rsidRPr="00204B21" w14:paraId="0D43EA03" w14:textId="77777777" w:rsidTr="003437FB">
              <w:tc>
                <w:tcPr>
                  <w:tcW w:w="1747" w:type="dxa"/>
                  <w:shd w:val="clear" w:color="auto" w:fill="auto"/>
                </w:tcPr>
                <w:p w14:paraId="66BBB46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A04816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29E5FA4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6C055A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BA2E74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438F28C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661CCEB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</w:tcPr>
                <w:p w14:paraId="7A32E33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1752293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eastAsia="it-IT"/>
              </w:rPr>
            </w:pPr>
          </w:p>
          <w:p w14:paraId="05BC1EB3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eastAsia="it-IT"/>
              </w:rPr>
            </w:pPr>
          </w:p>
          <w:p w14:paraId="1CF25C79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eastAsia="it-IT"/>
              </w:rPr>
            </w:pPr>
          </w:p>
        </w:tc>
      </w:tr>
      <w:tr w:rsidR="00E9122F" w:rsidRPr="002219B4" w14:paraId="4EA75E9D" w14:textId="77777777" w:rsidTr="003437FB">
        <w:trPr>
          <w:gridAfter w:val="4"/>
          <w:wAfter w:w="3440" w:type="dxa"/>
          <w:trHeight w:val="1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84B3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A45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E04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8D2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2C6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EC8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A5F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E3A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6A7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272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E24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C47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E63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8FB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1B0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</w:tr>
      <w:tr w:rsidR="00E9122F" w:rsidRPr="002219B4" w14:paraId="3F5EAAD7" w14:textId="77777777" w:rsidTr="003437FB">
        <w:trPr>
          <w:gridAfter w:val="4"/>
          <w:wAfter w:w="3440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9809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536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8BB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9C68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331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2BF5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77D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0D2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270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18E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DB1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EF62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423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19F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C8DD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9122F" w:rsidRPr="002219B4" w14:paraId="52202938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CAC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0C5E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  <w:t>SOCI E TITOLARI DI DIRITTI SU QUOTE E AZIONI/PROPRIETARI (Istruzioni – punto 5)</w:t>
            </w:r>
          </w:p>
        </w:tc>
      </w:tr>
      <w:tr w:rsidR="00E9122F" w:rsidRPr="00B76FD5" w14:paraId="40651BB3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369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1240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 xml:space="preserve">(D. </w:t>
            </w:r>
            <w:proofErr w:type="spellStart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Lgs</w:t>
            </w:r>
            <w:proofErr w:type="spellEnd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 xml:space="preserve">. 6/9/2011 n. 159 Art. 85, comma 2 </w:t>
            </w:r>
            <w:proofErr w:type="spellStart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lett</w:t>
            </w:r>
            <w:proofErr w:type="spellEnd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. c)</w:t>
            </w:r>
          </w:p>
          <w:p w14:paraId="2F620176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p w14:paraId="5DDEC808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3"/>
              <w:gridCol w:w="2299"/>
              <w:gridCol w:w="1611"/>
              <w:gridCol w:w="1951"/>
              <w:gridCol w:w="1959"/>
              <w:gridCol w:w="1956"/>
              <w:gridCol w:w="1969"/>
            </w:tblGrid>
            <w:tr w:rsidR="00E9122F" w:rsidRPr="00204B21" w14:paraId="57DEA9CB" w14:textId="77777777" w:rsidTr="003437FB">
              <w:tc>
                <w:tcPr>
                  <w:tcW w:w="2243" w:type="dxa"/>
                  <w:shd w:val="clear" w:color="auto" w:fill="auto"/>
                </w:tcPr>
                <w:p w14:paraId="46ACD5A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COGNOME E NOME/ DENOMINAZIONE</w:t>
                  </w:r>
                </w:p>
              </w:tc>
              <w:tc>
                <w:tcPr>
                  <w:tcW w:w="2299" w:type="dxa"/>
                  <w:shd w:val="clear" w:color="auto" w:fill="auto"/>
                </w:tcPr>
                <w:p w14:paraId="6F8CBC48" w14:textId="77777777" w:rsidR="00E9122F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</w:pPr>
                  <w:r w:rsidRPr="00B119E2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  <w:t>CODICE FISCALE</w:t>
                  </w:r>
                </w:p>
                <w:p w14:paraId="05200FD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</w:pPr>
                  <w:r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  <w:t>PARTITA IVA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0C845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LUOGO DI NASCITA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3E0AA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DATA DI NASCITA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2A49C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RESIDENZA / SEDE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C62B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INDIRIZZO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437B5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0"/>
                      <w:szCs w:val="20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0"/>
                      <w:szCs w:val="20"/>
                      <w:lang w:eastAsia="it-IT"/>
                    </w:rPr>
                    <w:t>QUOTA PARTECIPAZIONE</w:t>
                  </w:r>
                </w:p>
              </w:tc>
            </w:tr>
            <w:tr w:rsidR="00E9122F" w:rsidRPr="00204B21" w14:paraId="0E18DBF1" w14:textId="77777777" w:rsidTr="003437FB">
              <w:tc>
                <w:tcPr>
                  <w:tcW w:w="2243" w:type="dxa"/>
                  <w:shd w:val="clear" w:color="auto" w:fill="auto"/>
                </w:tcPr>
                <w:p w14:paraId="1424A2A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5C805BD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4351623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24328B0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420CC00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7E3055C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1F58008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423A4027" w14:textId="77777777" w:rsidTr="003437FB">
              <w:tc>
                <w:tcPr>
                  <w:tcW w:w="2243" w:type="dxa"/>
                  <w:shd w:val="clear" w:color="auto" w:fill="auto"/>
                </w:tcPr>
                <w:p w14:paraId="6ABA560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09846F6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38B319E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49F5E8C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79EFA15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790D3CE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0BE7447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2BC3A3B2" w14:textId="77777777" w:rsidTr="003437FB">
              <w:tc>
                <w:tcPr>
                  <w:tcW w:w="2243" w:type="dxa"/>
                  <w:shd w:val="clear" w:color="auto" w:fill="auto"/>
                </w:tcPr>
                <w:p w14:paraId="4FBBF77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7911DEF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3DA33C7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3A53649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2C46DA0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352660C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1C5CB62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012453C5" w14:textId="77777777" w:rsidTr="003437FB">
              <w:tc>
                <w:tcPr>
                  <w:tcW w:w="2243" w:type="dxa"/>
                  <w:shd w:val="clear" w:color="auto" w:fill="auto"/>
                </w:tcPr>
                <w:p w14:paraId="0B6BB4B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3E017EA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5A652EF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76C70F6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4DA67DD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07368D8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52E0478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453BA44E" w14:textId="77777777" w:rsidTr="003437FB">
              <w:tc>
                <w:tcPr>
                  <w:tcW w:w="2243" w:type="dxa"/>
                  <w:shd w:val="clear" w:color="auto" w:fill="auto"/>
                </w:tcPr>
                <w:p w14:paraId="69AE649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6256AFC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32A25B4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19959C6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1B9DBF7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0DC6D38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1FACDA3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35A58598" w14:textId="77777777" w:rsidTr="003437FB">
              <w:tc>
                <w:tcPr>
                  <w:tcW w:w="2243" w:type="dxa"/>
                  <w:shd w:val="clear" w:color="auto" w:fill="auto"/>
                </w:tcPr>
                <w:p w14:paraId="1C1B0CA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54C0D44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049CACC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099DAB0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00B7301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0EBCC89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7B66E67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4FB3EFC9" w14:textId="77777777" w:rsidTr="003437FB">
              <w:tc>
                <w:tcPr>
                  <w:tcW w:w="2243" w:type="dxa"/>
                  <w:shd w:val="clear" w:color="auto" w:fill="auto"/>
                </w:tcPr>
                <w:p w14:paraId="2A02E63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4C46CF8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539552E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229B2DD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363B09A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11EDC5A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69C5434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1E91644E" w14:textId="77777777" w:rsidTr="003437FB">
              <w:tc>
                <w:tcPr>
                  <w:tcW w:w="2243" w:type="dxa"/>
                  <w:shd w:val="clear" w:color="auto" w:fill="auto"/>
                </w:tcPr>
                <w:p w14:paraId="4502D3C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18843AE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23D3E10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126C4C6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5FBB6E6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3487F3C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5E9F411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688872B3" w14:textId="77777777" w:rsidTr="003437FB">
              <w:tc>
                <w:tcPr>
                  <w:tcW w:w="2243" w:type="dxa"/>
                  <w:shd w:val="clear" w:color="auto" w:fill="auto"/>
                </w:tcPr>
                <w:p w14:paraId="4AC1C05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05FD297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5C2D96B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5BFC09C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6F0FF79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5299ABE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6C648D2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3ACE3E66" w14:textId="77777777" w:rsidTr="003437FB">
              <w:tc>
                <w:tcPr>
                  <w:tcW w:w="2243" w:type="dxa"/>
                  <w:shd w:val="clear" w:color="auto" w:fill="auto"/>
                </w:tcPr>
                <w:p w14:paraId="55A5335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3DAF632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0C7C95A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22852AF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69CEFC2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44AC78F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27A9DE9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4BA1B7C9" w14:textId="77777777" w:rsidTr="003437FB">
              <w:tc>
                <w:tcPr>
                  <w:tcW w:w="2243" w:type="dxa"/>
                  <w:shd w:val="clear" w:color="auto" w:fill="auto"/>
                </w:tcPr>
                <w:p w14:paraId="153C913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4F9BD3B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2816843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02DB700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37647C0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24F7E69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55557CC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717407FF" w14:textId="77777777" w:rsidTr="003437FB">
              <w:tc>
                <w:tcPr>
                  <w:tcW w:w="2243" w:type="dxa"/>
                  <w:shd w:val="clear" w:color="auto" w:fill="auto"/>
                </w:tcPr>
                <w:p w14:paraId="161488C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2CCF8C8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314E581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2596C77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246F214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565BB29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16DE83D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4BC88F58" w14:textId="77777777" w:rsidTr="003437FB">
              <w:tc>
                <w:tcPr>
                  <w:tcW w:w="2243" w:type="dxa"/>
                  <w:shd w:val="clear" w:color="auto" w:fill="auto"/>
                </w:tcPr>
                <w:p w14:paraId="0B63B36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0AE55FE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1C9C648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36C9597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6579526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7A5B8AD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24EA4E3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314E884E" w14:textId="77777777" w:rsidTr="003437FB">
              <w:tc>
                <w:tcPr>
                  <w:tcW w:w="2243" w:type="dxa"/>
                  <w:shd w:val="clear" w:color="auto" w:fill="auto"/>
                </w:tcPr>
                <w:p w14:paraId="682FEF3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2299" w:type="dxa"/>
                  <w:shd w:val="clear" w:color="auto" w:fill="auto"/>
                </w:tcPr>
                <w:p w14:paraId="11FA1A4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611" w:type="dxa"/>
                  <w:shd w:val="clear" w:color="auto" w:fill="auto"/>
                </w:tcPr>
                <w:p w14:paraId="42CF003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1" w:type="dxa"/>
                  <w:shd w:val="clear" w:color="auto" w:fill="auto"/>
                </w:tcPr>
                <w:p w14:paraId="1A472EF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9" w:type="dxa"/>
                  <w:shd w:val="clear" w:color="auto" w:fill="auto"/>
                </w:tcPr>
                <w:p w14:paraId="37E0B6E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14:paraId="42D5B69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</w:tcPr>
                <w:p w14:paraId="1BCA0C8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</w:tbl>
          <w:p w14:paraId="2CCFF134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</w:tr>
      <w:tr w:rsidR="00E9122F" w:rsidRPr="00B76FD5" w14:paraId="787AB52F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8AA2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0"/>
                <w:szCs w:val="20"/>
                <w:lang w:val="en-US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0BD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30A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E5E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F4ED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6CE02287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6D998DC0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36DFF09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C13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5352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6FE21953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4FF26942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21BCD63B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64735353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37507257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243F4F9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3C56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07BD8437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0C85E4B6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07A3CC79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31E7F3D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FCD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4C8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B14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FF2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59C6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44E6D107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65EDDA0C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70D2FCC3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6937AF1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CEB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EF4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</w:tr>
      <w:tr w:rsidR="00E9122F" w:rsidRPr="002219B4" w14:paraId="1721CEE1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BAF9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F626" w14:textId="77777777" w:rsidR="00B06696" w:rsidRDefault="00B06696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</w:p>
          <w:p w14:paraId="395D4139" w14:textId="77777777" w:rsidR="00B06696" w:rsidRDefault="00B06696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</w:p>
          <w:p w14:paraId="0224DBD4" w14:textId="77777777" w:rsidR="00B06696" w:rsidRDefault="00B06696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</w:p>
          <w:p w14:paraId="5B6BD8D4" w14:textId="77777777" w:rsidR="00B06696" w:rsidRDefault="00B06696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</w:p>
          <w:p w14:paraId="23628F57" w14:textId="5B11F834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  <w:t>FAMILIARI CONVIVENTI (Istruzioni – punto 6)</w:t>
            </w:r>
          </w:p>
        </w:tc>
      </w:tr>
      <w:tr w:rsidR="00E9122F" w:rsidRPr="00B76FD5" w14:paraId="305309C7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522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4F6D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 xml:space="preserve">(D. </w:t>
            </w:r>
            <w:proofErr w:type="spellStart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Lgs</w:t>
            </w:r>
            <w:proofErr w:type="spellEnd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. 6/9/2011 n. 159 Art. 85, comma 3)</w:t>
            </w:r>
          </w:p>
          <w:p w14:paraId="0439D75A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7"/>
              <w:gridCol w:w="1997"/>
              <w:gridCol w:w="1997"/>
              <w:gridCol w:w="1998"/>
              <w:gridCol w:w="1998"/>
              <w:gridCol w:w="1998"/>
              <w:gridCol w:w="1998"/>
            </w:tblGrid>
            <w:tr w:rsidR="00E9122F" w:rsidRPr="00204B21" w14:paraId="632205DD" w14:textId="77777777" w:rsidTr="003437FB">
              <w:tc>
                <w:tcPr>
                  <w:tcW w:w="19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07478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COGNOME</w:t>
                  </w:r>
                </w:p>
              </w:tc>
              <w:tc>
                <w:tcPr>
                  <w:tcW w:w="19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4ECEF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NOME</w:t>
                  </w:r>
                </w:p>
              </w:tc>
              <w:tc>
                <w:tcPr>
                  <w:tcW w:w="1997" w:type="dxa"/>
                  <w:vMerge w:val="restart"/>
                  <w:shd w:val="clear" w:color="auto" w:fill="auto"/>
                </w:tcPr>
                <w:p w14:paraId="1E67C9C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  <w:p w14:paraId="0EB4B98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</w:pPr>
                  <w:r w:rsidRPr="00B119E2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  <w:t>CODICE FISCALE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63E288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LUOGO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9A60E5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DATA</w:t>
                  </w:r>
                </w:p>
              </w:tc>
              <w:tc>
                <w:tcPr>
                  <w:tcW w:w="1998" w:type="dxa"/>
                  <w:vMerge w:val="restart"/>
                  <w:shd w:val="clear" w:color="auto" w:fill="auto"/>
                </w:tcPr>
                <w:p w14:paraId="528057F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</w:p>
                <w:p w14:paraId="20BBD2C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RESIDENZA</w:t>
                  </w:r>
                </w:p>
              </w:tc>
              <w:tc>
                <w:tcPr>
                  <w:tcW w:w="19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0922F00" w14:textId="77777777" w:rsidR="00E9122F" w:rsidRPr="00204B21" w:rsidRDefault="00E9122F" w:rsidP="003437F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FAMILIARE CONVIVENTE</w:t>
                  </w:r>
                </w:p>
              </w:tc>
            </w:tr>
            <w:tr w:rsidR="00E9122F" w:rsidRPr="00204B21" w14:paraId="1C6A9EDB" w14:textId="77777777" w:rsidTr="003437FB">
              <w:tc>
                <w:tcPr>
                  <w:tcW w:w="1997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7DA96" w14:textId="77777777" w:rsidR="00E9122F" w:rsidRPr="00204B21" w:rsidRDefault="00E9122F" w:rsidP="003437F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997" w:type="dxa"/>
                  <w:vMerge/>
                  <w:tcBorders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7E996429" w14:textId="77777777" w:rsidR="00E9122F" w:rsidRPr="00204B21" w:rsidRDefault="00E9122F" w:rsidP="003437F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997" w:type="dxa"/>
                  <w:vMerge/>
                  <w:shd w:val="clear" w:color="auto" w:fill="auto"/>
                </w:tcPr>
                <w:p w14:paraId="5DA4778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8A28A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DI NASCITA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45268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DI NASCITA</w:t>
                  </w:r>
                </w:p>
              </w:tc>
              <w:tc>
                <w:tcPr>
                  <w:tcW w:w="1998" w:type="dxa"/>
                  <w:vMerge/>
                  <w:shd w:val="clear" w:color="auto" w:fill="auto"/>
                </w:tcPr>
                <w:p w14:paraId="3BE4609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35B30C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</w:pPr>
                  <w:r w:rsidRPr="00204B21">
                    <w:rPr>
                      <w:rFonts w:ascii="Times New Roman" w:eastAsia="Times New Roman" w:hAnsi="Times New Roman"/>
                      <w:color w:val="800000"/>
                      <w:sz w:val="24"/>
                      <w:szCs w:val="24"/>
                      <w:lang w:eastAsia="it-IT"/>
                    </w:rPr>
                    <w:t>(es. figlio di Rossi Mario)</w:t>
                  </w:r>
                </w:p>
              </w:tc>
            </w:tr>
            <w:tr w:rsidR="00E9122F" w:rsidRPr="00204B21" w14:paraId="743947D6" w14:textId="77777777" w:rsidTr="003437FB">
              <w:tc>
                <w:tcPr>
                  <w:tcW w:w="1997" w:type="dxa"/>
                  <w:shd w:val="clear" w:color="auto" w:fill="auto"/>
                </w:tcPr>
                <w:p w14:paraId="415CEE4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252D246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4FD9853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66D9537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3A64FCE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4F47655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010692C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0DBCDB28" w14:textId="77777777" w:rsidTr="003437FB">
              <w:tc>
                <w:tcPr>
                  <w:tcW w:w="1997" w:type="dxa"/>
                  <w:shd w:val="clear" w:color="auto" w:fill="auto"/>
                </w:tcPr>
                <w:p w14:paraId="5485C66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2B18D40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728BDBE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7A7F027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758E138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668EFCF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168BD6D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69781E1C" w14:textId="77777777" w:rsidTr="003437FB">
              <w:tc>
                <w:tcPr>
                  <w:tcW w:w="1997" w:type="dxa"/>
                  <w:shd w:val="clear" w:color="auto" w:fill="auto"/>
                </w:tcPr>
                <w:p w14:paraId="21304F1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5557231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0AE9D4E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4798F6C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523F58B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633ABE4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5FA21E7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390440B7" w14:textId="77777777" w:rsidTr="003437FB">
              <w:tc>
                <w:tcPr>
                  <w:tcW w:w="1997" w:type="dxa"/>
                  <w:shd w:val="clear" w:color="auto" w:fill="auto"/>
                </w:tcPr>
                <w:p w14:paraId="402818A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5D476C0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180837D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0E51F64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7962328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473A118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19BE6A6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7B67930A" w14:textId="77777777" w:rsidTr="003437FB">
              <w:tc>
                <w:tcPr>
                  <w:tcW w:w="1997" w:type="dxa"/>
                  <w:shd w:val="clear" w:color="auto" w:fill="auto"/>
                </w:tcPr>
                <w:p w14:paraId="733383C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1A530DD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7F477CF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7492444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2A535B4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5AE063E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6D65F4A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4A3C2FD2" w14:textId="77777777" w:rsidTr="003437FB">
              <w:tc>
                <w:tcPr>
                  <w:tcW w:w="1997" w:type="dxa"/>
                  <w:shd w:val="clear" w:color="auto" w:fill="auto"/>
                </w:tcPr>
                <w:p w14:paraId="4F80E7E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1F4CAFA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5BFC733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7EDDBA8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1B48F4C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58E3515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23B3F7F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4D7DC60E" w14:textId="77777777" w:rsidTr="003437FB">
              <w:tc>
                <w:tcPr>
                  <w:tcW w:w="1997" w:type="dxa"/>
                  <w:shd w:val="clear" w:color="auto" w:fill="auto"/>
                </w:tcPr>
                <w:p w14:paraId="02035F83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5673DE5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36264AF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7617950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01BD854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5EAE331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5BEA7B0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0278225B" w14:textId="77777777" w:rsidTr="003437FB">
              <w:tc>
                <w:tcPr>
                  <w:tcW w:w="1997" w:type="dxa"/>
                  <w:shd w:val="clear" w:color="auto" w:fill="auto"/>
                </w:tcPr>
                <w:p w14:paraId="6D23E81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158CA95B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5049D59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3B949B7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4F1BE26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7BC8F3D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673F4CF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2061C8DA" w14:textId="77777777" w:rsidTr="003437FB">
              <w:tc>
                <w:tcPr>
                  <w:tcW w:w="1997" w:type="dxa"/>
                  <w:shd w:val="clear" w:color="auto" w:fill="auto"/>
                </w:tcPr>
                <w:p w14:paraId="55CABE3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5DF151C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0DDB1670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28F883A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60E07E8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1F6201F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0DF2382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3D57190C" w14:textId="77777777" w:rsidTr="003437FB">
              <w:tc>
                <w:tcPr>
                  <w:tcW w:w="1997" w:type="dxa"/>
                  <w:shd w:val="clear" w:color="auto" w:fill="auto"/>
                </w:tcPr>
                <w:p w14:paraId="62631701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0E7669F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6FCBF215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7E13092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3B535BB6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07F22BA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7081C45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143F7CFB" w14:textId="77777777" w:rsidTr="003437FB">
              <w:tc>
                <w:tcPr>
                  <w:tcW w:w="1997" w:type="dxa"/>
                  <w:shd w:val="clear" w:color="auto" w:fill="auto"/>
                </w:tcPr>
                <w:p w14:paraId="5168C58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3B6F135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2F4643D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35A4F79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14BAC14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5B94C84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75D5558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4F11E6E3" w14:textId="77777777" w:rsidTr="003437FB">
              <w:tc>
                <w:tcPr>
                  <w:tcW w:w="1997" w:type="dxa"/>
                  <w:shd w:val="clear" w:color="auto" w:fill="auto"/>
                </w:tcPr>
                <w:p w14:paraId="62AA67BF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3E5AFDED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43CC4A62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0F4E70EA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4F4E7648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101C879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318B7B9C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  <w:tr w:rsidR="00E9122F" w:rsidRPr="00204B21" w14:paraId="0CF942B4" w14:textId="77777777" w:rsidTr="003437FB">
              <w:tc>
                <w:tcPr>
                  <w:tcW w:w="1997" w:type="dxa"/>
                  <w:shd w:val="clear" w:color="auto" w:fill="auto"/>
                </w:tcPr>
                <w:p w14:paraId="7CD37CC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5867218E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077F2C3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34CFF57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29090557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5A1EA109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  <w:tc>
                <w:tcPr>
                  <w:tcW w:w="1998" w:type="dxa"/>
                  <w:shd w:val="clear" w:color="auto" w:fill="auto"/>
                </w:tcPr>
                <w:p w14:paraId="6414CC94" w14:textId="77777777" w:rsidR="00E9122F" w:rsidRPr="00204B21" w:rsidRDefault="00E9122F" w:rsidP="003437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800000"/>
                      <w:sz w:val="24"/>
                      <w:szCs w:val="24"/>
                      <w:lang w:val="en-US" w:eastAsia="it-IT"/>
                    </w:rPr>
                  </w:pPr>
                </w:p>
              </w:tc>
            </w:tr>
          </w:tbl>
          <w:p w14:paraId="5180AD4F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p w14:paraId="50859933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</w:tr>
      <w:tr w:rsidR="00E9122F" w:rsidRPr="00B76FD5" w14:paraId="1D49EB7D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DF5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0"/>
                <w:szCs w:val="20"/>
                <w:lang w:val="en-US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35AC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F28E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2115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E0E5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p w14:paraId="546E88DB" w14:textId="77777777" w:rsidR="00E9122F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  <w:p w14:paraId="2F852754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9F54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1CE0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A287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F747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175D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29F3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F69D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CCBD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311F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5086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</w:p>
        </w:tc>
      </w:tr>
      <w:tr w:rsidR="00E9122F" w:rsidRPr="002219B4" w14:paraId="0F9367E5" w14:textId="77777777" w:rsidTr="003437FB">
        <w:trPr>
          <w:gridAfter w:val="4"/>
          <w:wAfter w:w="3440" w:type="dxa"/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E6D6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8413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88B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EC8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DFF9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2BD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F0B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5DA0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8A3B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E1B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BD2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F1BB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831A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5310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65C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9122F" w:rsidRPr="002219B4" w14:paraId="79AB1C12" w14:textId="77777777" w:rsidTr="003437FB">
        <w:trPr>
          <w:gridAfter w:val="4"/>
          <w:wAfter w:w="344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7A4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F26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359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7EB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BCB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0708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416F75E1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6C0A0683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57A8BE42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7F97CEC0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7DE3A7B6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21A5FD03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77E8145C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1D61F713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52504BDF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6D7B9E2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067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34B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5E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5E1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2A3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561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9F3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73B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2DF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</w:p>
        </w:tc>
      </w:tr>
      <w:tr w:rsidR="00E9122F" w:rsidRPr="002219B4" w14:paraId="798ED965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E496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26B0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  <w:t>CONIUGE NON SEPARATO (Istruzioni – punto 2 lett. i)</w:t>
            </w:r>
          </w:p>
        </w:tc>
      </w:tr>
      <w:tr w:rsidR="00E9122F" w:rsidRPr="00B76FD5" w14:paraId="378DCCEC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DF0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88DF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</w:pPr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 xml:space="preserve">(D. </w:t>
            </w:r>
            <w:proofErr w:type="spellStart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Lgs</w:t>
            </w:r>
            <w:proofErr w:type="spellEnd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 xml:space="preserve">. 6/9/2011 n. 159 Art. 85, comma 2 </w:t>
            </w:r>
            <w:proofErr w:type="spellStart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quater</w:t>
            </w:r>
            <w:proofErr w:type="spellEnd"/>
            <w:r w:rsidRPr="00914A1C">
              <w:rPr>
                <w:rFonts w:ascii="Times New Roman" w:eastAsia="Times New Roman" w:hAnsi="Times New Roman"/>
                <w:i/>
                <w:iCs/>
                <w:color w:val="800000"/>
                <w:sz w:val="24"/>
                <w:szCs w:val="24"/>
                <w:lang w:val="en-US" w:eastAsia="it-IT"/>
              </w:rPr>
              <w:t>)</w:t>
            </w:r>
          </w:p>
        </w:tc>
      </w:tr>
      <w:tr w:rsidR="00E9122F" w:rsidRPr="00B76FD5" w14:paraId="5D8A5787" w14:textId="77777777" w:rsidTr="003437FB">
        <w:trPr>
          <w:gridAfter w:val="4"/>
          <w:wAfter w:w="3440" w:type="dxa"/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419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color w:val="800000"/>
                <w:sz w:val="20"/>
                <w:szCs w:val="20"/>
                <w:lang w:val="en-US"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1F1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6C8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84D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C62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8E8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7C87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47E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EC6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B96E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8987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6B8CCE57" w14:textId="77777777" w:rsidR="00E9122F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  <w:p w14:paraId="13D4D8B1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C62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CDCA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8F6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63A4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</w:pPr>
          </w:p>
        </w:tc>
      </w:tr>
    </w:tbl>
    <w:p w14:paraId="1F4CC4CA" w14:textId="77777777" w:rsidR="00E9122F" w:rsidRPr="00204B21" w:rsidRDefault="00E9122F" w:rsidP="00E9122F">
      <w:pPr>
        <w:spacing w:after="0"/>
        <w:rPr>
          <w:vanish/>
        </w:rPr>
      </w:pPr>
      <w:bookmarkStart w:id="1" w:name="_Hlk20818493"/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  <w:gridCol w:w="1803"/>
        <w:gridCol w:w="1804"/>
        <w:gridCol w:w="1804"/>
      </w:tblGrid>
      <w:tr w:rsidR="00E9122F" w:rsidRPr="00204B21" w14:paraId="3330F53F" w14:textId="77777777" w:rsidTr="003437FB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3EB1" w14:textId="77777777" w:rsidR="00E9122F" w:rsidRPr="00204B21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204B21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E6D0" w14:textId="77777777" w:rsidR="00E9122F" w:rsidRPr="00204B21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204B21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A397" w14:textId="77777777" w:rsidR="00E9122F" w:rsidRPr="00204B21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B119E2">
              <w:rPr>
                <w:rFonts w:ascii="Times New Roman" w:eastAsia="Times New Roman" w:hAnsi="Times New Roman"/>
                <w:color w:val="800000"/>
                <w:sz w:val="24"/>
                <w:szCs w:val="24"/>
                <w:lang w:val="en-US" w:eastAsia="it-IT"/>
              </w:rPr>
              <w:t>CODICE FISCALE</w:t>
            </w:r>
          </w:p>
          <w:p w14:paraId="5F3E8C27" w14:textId="77777777" w:rsidR="00E9122F" w:rsidRPr="00204B21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AC20" w14:textId="77777777" w:rsidR="00E9122F" w:rsidRPr="00204B21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204B21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4069" w14:textId="77777777" w:rsidR="00E9122F" w:rsidRPr="00204B21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204B21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CE7F" w14:textId="77777777" w:rsidR="00E9122F" w:rsidRPr="00204B21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204B21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RESIDENZA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8326" w14:textId="77777777" w:rsidR="00E9122F" w:rsidRPr="00204B21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204B21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3EAA" w14:textId="77777777" w:rsidR="00E9122F" w:rsidRPr="00204B21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204B21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CONIUGE NON SEPARATO DI</w:t>
            </w:r>
          </w:p>
        </w:tc>
      </w:tr>
      <w:tr w:rsidR="00E9122F" w:rsidRPr="00204B21" w14:paraId="74C5F851" w14:textId="77777777" w:rsidTr="003437FB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D4488" w14:textId="77777777" w:rsidR="00E9122F" w:rsidRPr="00204B21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AFCA8" w14:textId="77777777" w:rsidR="00E9122F" w:rsidRPr="00204B21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B9E8F" w14:textId="77777777" w:rsidR="00E9122F" w:rsidRPr="00204B21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EB281" w14:textId="77777777" w:rsidR="00E9122F" w:rsidRPr="00204B21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307E9" w14:textId="77777777" w:rsidR="00E9122F" w:rsidRPr="00204B21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331AA" w14:textId="77777777" w:rsidR="00E9122F" w:rsidRPr="00204B21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50D31" w14:textId="77777777" w:rsidR="00E9122F" w:rsidRPr="00204B21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7E0C0" w14:textId="77777777" w:rsidR="00E9122F" w:rsidRPr="00204B21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E9122F" w14:paraId="49B05C5C" w14:textId="77777777" w:rsidTr="003437FB">
        <w:tc>
          <w:tcPr>
            <w:tcW w:w="1803" w:type="dxa"/>
            <w:shd w:val="clear" w:color="auto" w:fill="auto"/>
          </w:tcPr>
          <w:p w14:paraId="69D44212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0EF7961E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4B46ADC0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71848912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048B6E14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740AB686" w14:textId="77777777" w:rsidR="00E9122F" w:rsidRDefault="00E9122F" w:rsidP="003437FB"/>
        </w:tc>
        <w:tc>
          <w:tcPr>
            <w:tcW w:w="1804" w:type="dxa"/>
            <w:shd w:val="clear" w:color="auto" w:fill="auto"/>
          </w:tcPr>
          <w:p w14:paraId="5A093AE6" w14:textId="77777777" w:rsidR="00E9122F" w:rsidRDefault="00E9122F" w:rsidP="003437FB"/>
        </w:tc>
        <w:tc>
          <w:tcPr>
            <w:tcW w:w="1804" w:type="dxa"/>
            <w:shd w:val="clear" w:color="auto" w:fill="auto"/>
          </w:tcPr>
          <w:p w14:paraId="2F256C16" w14:textId="77777777" w:rsidR="00E9122F" w:rsidRDefault="00E9122F" w:rsidP="003437FB"/>
        </w:tc>
      </w:tr>
      <w:tr w:rsidR="00E9122F" w14:paraId="2DDA9341" w14:textId="77777777" w:rsidTr="003437FB">
        <w:tc>
          <w:tcPr>
            <w:tcW w:w="1803" w:type="dxa"/>
            <w:shd w:val="clear" w:color="auto" w:fill="auto"/>
          </w:tcPr>
          <w:p w14:paraId="0DD4237F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1E626C19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40D9ADF5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79F376A7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0C1BDF08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2447DAD9" w14:textId="77777777" w:rsidR="00E9122F" w:rsidRDefault="00E9122F" w:rsidP="003437FB"/>
        </w:tc>
        <w:tc>
          <w:tcPr>
            <w:tcW w:w="1804" w:type="dxa"/>
            <w:shd w:val="clear" w:color="auto" w:fill="auto"/>
          </w:tcPr>
          <w:p w14:paraId="73A37F5C" w14:textId="77777777" w:rsidR="00E9122F" w:rsidRDefault="00E9122F" w:rsidP="003437FB"/>
        </w:tc>
        <w:tc>
          <w:tcPr>
            <w:tcW w:w="1804" w:type="dxa"/>
            <w:shd w:val="clear" w:color="auto" w:fill="auto"/>
          </w:tcPr>
          <w:p w14:paraId="6259E607" w14:textId="77777777" w:rsidR="00E9122F" w:rsidRDefault="00E9122F" w:rsidP="003437FB"/>
        </w:tc>
      </w:tr>
      <w:tr w:rsidR="00E9122F" w14:paraId="18566C66" w14:textId="77777777" w:rsidTr="003437FB">
        <w:tc>
          <w:tcPr>
            <w:tcW w:w="1803" w:type="dxa"/>
            <w:shd w:val="clear" w:color="auto" w:fill="auto"/>
          </w:tcPr>
          <w:p w14:paraId="354FEFFE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56B6B2C5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39F5250E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0C9B5CBC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3F41592F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49074574" w14:textId="77777777" w:rsidR="00E9122F" w:rsidRDefault="00E9122F" w:rsidP="003437FB"/>
        </w:tc>
        <w:tc>
          <w:tcPr>
            <w:tcW w:w="1804" w:type="dxa"/>
            <w:shd w:val="clear" w:color="auto" w:fill="auto"/>
          </w:tcPr>
          <w:p w14:paraId="370043C4" w14:textId="77777777" w:rsidR="00E9122F" w:rsidRDefault="00E9122F" w:rsidP="003437FB"/>
        </w:tc>
        <w:tc>
          <w:tcPr>
            <w:tcW w:w="1804" w:type="dxa"/>
            <w:shd w:val="clear" w:color="auto" w:fill="auto"/>
          </w:tcPr>
          <w:p w14:paraId="20347AC4" w14:textId="77777777" w:rsidR="00E9122F" w:rsidRDefault="00E9122F" w:rsidP="003437FB"/>
        </w:tc>
      </w:tr>
      <w:tr w:rsidR="00E9122F" w14:paraId="5D7E129A" w14:textId="77777777" w:rsidTr="003437FB">
        <w:tc>
          <w:tcPr>
            <w:tcW w:w="1803" w:type="dxa"/>
            <w:shd w:val="clear" w:color="auto" w:fill="auto"/>
          </w:tcPr>
          <w:p w14:paraId="46894B90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1C24AA3B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45A367E2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28D529C3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14AFDD75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39CF8D26" w14:textId="77777777" w:rsidR="00E9122F" w:rsidRDefault="00E9122F" w:rsidP="003437FB"/>
        </w:tc>
        <w:tc>
          <w:tcPr>
            <w:tcW w:w="1804" w:type="dxa"/>
            <w:shd w:val="clear" w:color="auto" w:fill="auto"/>
          </w:tcPr>
          <w:p w14:paraId="6A66B4C2" w14:textId="77777777" w:rsidR="00E9122F" w:rsidRDefault="00E9122F" w:rsidP="003437FB"/>
        </w:tc>
        <w:tc>
          <w:tcPr>
            <w:tcW w:w="1804" w:type="dxa"/>
            <w:shd w:val="clear" w:color="auto" w:fill="auto"/>
          </w:tcPr>
          <w:p w14:paraId="01315B09" w14:textId="77777777" w:rsidR="00E9122F" w:rsidRDefault="00E9122F" w:rsidP="003437FB"/>
        </w:tc>
      </w:tr>
      <w:tr w:rsidR="00E9122F" w14:paraId="0F80DEEA" w14:textId="77777777" w:rsidTr="003437FB">
        <w:tc>
          <w:tcPr>
            <w:tcW w:w="1803" w:type="dxa"/>
            <w:shd w:val="clear" w:color="auto" w:fill="auto"/>
          </w:tcPr>
          <w:p w14:paraId="489C8FD6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3946EDA4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711791CE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304174E3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5A2DF56A" w14:textId="77777777" w:rsidR="00E9122F" w:rsidRDefault="00E9122F" w:rsidP="003437FB"/>
        </w:tc>
        <w:tc>
          <w:tcPr>
            <w:tcW w:w="1803" w:type="dxa"/>
            <w:shd w:val="clear" w:color="auto" w:fill="auto"/>
          </w:tcPr>
          <w:p w14:paraId="302CD241" w14:textId="77777777" w:rsidR="00E9122F" w:rsidRDefault="00E9122F" w:rsidP="003437FB"/>
        </w:tc>
        <w:tc>
          <w:tcPr>
            <w:tcW w:w="1804" w:type="dxa"/>
            <w:shd w:val="clear" w:color="auto" w:fill="auto"/>
          </w:tcPr>
          <w:p w14:paraId="428ACCEC" w14:textId="77777777" w:rsidR="00E9122F" w:rsidRDefault="00E9122F" w:rsidP="003437FB"/>
        </w:tc>
        <w:tc>
          <w:tcPr>
            <w:tcW w:w="1804" w:type="dxa"/>
            <w:shd w:val="clear" w:color="auto" w:fill="auto"/>
          </w:tcPr>
          <w:p w14:paraId="61E4543F" w14:textId="77777777" w:rsidR="00E9122F" w:rsidRDefault="00E9122F" w:rsidP="003437FB"/>
        </w:tc>
      </w:tr>
      <w:bookmarkEnd w:id="1"/>
    </w:tbl>
    <w:p w14:paraId="7BCAB0E8" w14:textId="77777777" w:rsidR="00E9122F" w:rsidRPr="00204B21" w:rsidRDefault="00E9122F" w:rsidP="00E9122F">
      <w:pPr>
        <w:spacing w:after="0"/>
        <w:rPr>
          <w:vanish/>
        </w:rPr>
      </w:pPr>
    </w:p>
    <w:tbl>
      <w:tblPr>
        <w:tblW w:w="14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60"/>
        <w:gridCol w:w="953"/>
        <w:gridCol w:w="939"/>
        <w:gridCol w:w="1519"/>
        <w:gridCol w:w="868"/>
        <w:gridCol w:w="860"/>
        <w:gridCol w:w="857"/>
        <w:gridCol w:w="859"/>
        <w:gridCol w:w="1479"/>
        <w:gridCol w:w="1088"/>
        <w:gridCol w:w="832"/>
        <w:gridCol w:w="968"/>
        <w:gridCol w:w="979"/>
        <w:gridCol w:w="977"/>
      </w:tblGrid>
      <w:tr w:rsidR="00E9122F" w:rsidRPr="002219B4" w14:paraId="1C852981" w14:textId="77777777" w:rsidTr="00B06696">
        <w:trPr>
          <w:trHeight w:val="108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A473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C202C" w14:textId="77777777" w:rsidR="00E9122F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  <w:p w14:paraId="363EA678" w14:textId="27C49ADE" w:rsidR="00E9122F" w:rsidRPr="00914A1C" w:rsidRDefault="00E9122F" w:rsidP="00E9122F">
            <w:pPr>
              <w:spacing w:after="0" w:line="240" w:lineRule="auto"/>
              <w:ind w:left="57" w:hanging="84"/>
              <w:jc w:val="both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  <w:t xml:space="preserve">Il/La sottoscritto/a si impegna, in caso di modificazione dell'assetto societario o gestionale dell'impresa, a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  <w:t xml:space="preserve">comunicare </w:t>
            </w: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  <w:t>all’AdSP</w:t>
            </w:r>
            <w:proofErr w:type="spellEnd"/>
            <w:proofErr w:type="gramEnd"/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  <w:t>, entro 30 giorni, l'intervenuta modificazione, relativamente a tutti i soggetti destinatari di verifiche antimafia</w:t>
            </w:r>
            <w:r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  <w:t>, trasmettendo la nuova au</w:t>
            </w:r>
            <w:r w:rsidR="00B06696"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  <w:t>ocertificazione</w:t>
            </w: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  <w:t>. *</w:t>
            </w:r>
          </w:p>
        </w:tc>
      </w:tr>
      <w:tr w:rsidR="00E9122F" w:rsidRPr="002219B4" w14:paraId="737C1948" w14:textId="77777777" w:rsidTr="00B06696">
        <w:trPr>
          <w:trHeight w:val="28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0085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ED32D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8053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0A3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07230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97A9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10D4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76AEF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1C4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EC3C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88A4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4E83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6EDC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C9D2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6CC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8"/>
                <w:szCs w:val="28"/>
                <w:lang w:eastAsia="it-IT"/>
              </w:rPr>
            </w:pPr>
          </w:p>
        </w:tc>
      </w:tr>
      <w:tr w:rsidR="00E9122F" w:rsidRPr="002219B4" w14:paraId="1D448FB8" w14:textId="77777777" w:rsidTr="00B0669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B83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07D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AD5A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4543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703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D8A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55D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EFA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8546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C3B2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16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0009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173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3AF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7A89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9122F" w:rsidRPr="002219B4" w14:paraId="53BF1020" w14:textId="77777777" w:rsidTr="00B06696">
        <w:trPr>
          <w:trHeight w:val="31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574A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9CBB" w14:textId="77777777" w:rsidR="00E9122F" w:rsidRPr="00914A1C" w:rsidRDefault="00E9122F" w:rsidP="00E912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  <w:t>Si allega copia del documento di identità del dichiarante, in corso di validità.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8C86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BB4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9C3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C87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7F09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606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9122F" w:rsidRPr="002219B4" w14:paraId="06E25CE8" w14:textId="77777777" w:rsidTr="00B0669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7FE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B5ED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211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0B1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062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6C2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865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6D7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D22B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5DDD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CD00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55C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EEBD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746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20B3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9122F" w:rsidRPr="002219B4" w14:paraId="4C21288B" w14:textId="77777777" w:rsidTr="00B0669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D6A5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51C8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375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6AE8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1482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8AFA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8B28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84E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5AA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A6DB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0DA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ACE3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3A50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CB3B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AC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9122F" w:rsidRPr="002219B4" w14:paraId="26229D62" w14:textId="77777777" w:rsidTr="00B06696">
        <w:trPr>
          <w:trHeight w:val="31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2FD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DC03E2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DB7E9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proofErr w:type="gramStart"/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 xml:space="preserve">,   </w:t>
            </w:r>
            <w:proofErr w:type="gramEnd"/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 xml:space="preserve">       lì 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62539A4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color w:val="8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13C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DC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E93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682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682D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4F2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607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9122F" w:rsidRPr="002219B4" w14:paraId="764CA98E" w14:textId="77777777" w:rsidTr="00B0669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7E83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2D20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EDA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09D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8BC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FE80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7C33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6235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4F25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E148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72C0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29A8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002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98CA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3A26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9122F" w:rsidRPr="002219B4" w14:paraId="578C220C" w14:textId="77777777" w:rsidTr="00B06696">
        <w:trPr>
          <w:trHeight w:val="40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8F29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E6CB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DDDA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C172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16A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794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A7B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CD0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670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5D2C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8"/>
                <w:szCs w:val="28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8"/>
                <w:szCs w:val="28"/>
                <w:lang w:eastAsia="it-IT"/>
              </w:rPr>
              <w:t>IL LEGALE RAPPRESENTANT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6011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it-IT"/>
              </w:rPr>
            </w:pPr>
          </w:p>
        </w:tc>
      </w:tr>
      <w:tr w:rsidR="00E9122F" w:rsidRPr="002219B4" w14:paraId="1340F6A6" w14:textId="77777777" w:rsidTr="00B0669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173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E7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5859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42D9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439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D47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ECA5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DFB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806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EBA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456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BE9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0BE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DDAD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2A5D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9122F" w:rsidRPr="002219B4" w14:paraId="1A2B75AF" w14:textId="77777777" w:rsidTr="00B06696">
        <w:trPr>
          <w:trHeight w:val="31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EF02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C1D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BCF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9D02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0A54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0B20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9B3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AAC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A8C2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247E0FC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FA77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9122F" w:rsidRPr="002219B4" w14:paraId="04777EE1" w14:textId="77777777" w:rsidTr="00B06696">
        <w:trPr>
          <w:trHeight w:val="31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74DF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4EA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3222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0C4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F0E3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2B86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A592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AF7A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A233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784A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68BB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8A19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DBD0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A8C9" w14:textId="77777777" w:rsidR="00E9122F" w:rsidRPr="00914A1C" w:rsidRDefault="00E9122F" w:rsidP="00343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00"/>
                <w:sz w:val="24"/>
                <w:szCs w:val="24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E1FD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E9122F" w:rsidRPr="002219B4" w14:paraId="53A12D2F" w14:textId="77777777" w:rsidTr="00B06696">
        <w:trPr>
          <w:trHeight w:val="282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5616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074D7" w14:textId="77777777" w:rsidR="00E9122F" w:rsidRPr="00914A1C" w:rsidRDefault="00E9122F" w:rsidP="0034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36B2" w14:textId="4CC4A04F" w:rsidR="00E9122F" w:rsidRPr="00914A1C" w:rsidRDefault="00E9122F" w:rsidP="00B066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ISTRUZIONI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154C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B4C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7B5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211B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FAD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4235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A9E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8A5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DE68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1B76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7C59" w14:textId="77777777" w:rsidR="00E9122F" w:rsidRPr="00914A1C" w:rsidRDefault="00E9122F" w:rsidP="003437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9122F" w:rsidRPr="002219B4" w14:paraId="6BCEBFE4" w14:textId="77777777" w:rsidTr="00B06696">
        <w:trPr>
          <w:trHeight w:val="30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B4F03" w14:textId="77777777" w:rsidR="00E9122F" w:rsidRPr="00914A1C" w:rsidRDefault="00E9122F" w:rsidP="0034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(1)</w:t>
            </w: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32491" w14:textId="77777777" w:rsidR="00E9122F" w:rsidRPr="00914A1C" w:rsidRDefault="00E9122F" w:rsidP="000D03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Per i raggruppamenti temporanei di imprese compilare le schede per ciascuna impresa facente parte del raggruppamento anche se avente sede all'estero.</w:t>
            </w:r>
          </w:p>
        </w:tc>
      </w:tr>
      <w:tr w:rsidR="00E9122F" w:rsidRPr="002219B4" w14:paraId="7EB12541" w14:textId="77777777" w:rsidTr="00B06696">
        <w:trPr>
          <w:trHeight w:val="81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7946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D5E8D" w14:textId="77777777" w:rsidR="00E9122F" w:rsidRPr="00914A1C" w:rsidRDefault="00E9122F" w:rsidP="000D03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. </w:t>
            </w:r>
          </w:p>
        </w:tc>
      </w:tr>
      <w:tr w:rsidR="00E9122F" w:rsidRPr="002219B4" w14:paraId="65FE9D1B" w14:textId="77777777" w:rsidTr="00B06696">
        <w:trPr>
          <w:trHeight w:val="27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DCEB4" w14:textId="77777777" w:rsidR="00E9122F" w:rsidRPr="00914A1C" w:rsidRDefault="00E9122F" w:rsidP="0034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(2)</w:t>
            </w: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FA08A" w14:textId="77777777" w:rsidR="00E9122F" w:rsidRPr="00914A1C" w:rsidRDefault="00E9122F" w:rsidP="000D03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Se si tratta di imprese individuali, indicare i dati del titolare e del direttore tecnico, ove previsto. </w:t>
            </w:r>
          </w:p>
        </w:tc>
      </w:tr>
      <w:tr w:rsidR="00E9122F" w:rsidRPr="002219B4" w14:paraId="07629E11" w14:textId="77777777" w:rsidTr="00B0669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FE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4A3C" w14:textId="77777777" w:rsidR="00E9122F" w:rsidRPr="00914A1C" w:rsidRDefault="00E9122F" w:rsidP="000D03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Se si tratta di associazioni, imprese, società, consorzi e raggruppamenti temporanei di imprese indicare i dati, oltre che del direttore tecnico, ove previsto: </w:t>
            </w:r>
          </w:p>
        </w:tc>
      </w:tr>
      <w:tr w:rsidR="00E9122F" w:rsidRPr="002219B4" w14:paraId="03C7E93F" w14:textId="77777777" w:rsidTr="00B06696">
        <w:trPr>
          <w:trHeight w:val="27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A37A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6D17" w14:textId="77777777" w:rsidR="00E9122F" w:rsidRPr="00914A1C" w:rsidRDefault="00E9122F" w:rsidP="000D03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a) per le associazioni, di chi ne ha la legale rappresentanza; </w:t>
            </w:r>
          </w:p>
        </w:tc>
      </w:tr>
      <w:tr w:rsidR="00E9122F" w:rsidRPr="002219B4" w14:paraId="0672B088" w14:textId="77777777" w:rsidTr="00B06696">
        <w:trPr>
          <w:trHeight w:val="132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B9DB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5C13B" w14:textId="77777777" w:rsidR="00E9122F" w:rsidRPr="00914A1C" w:rsidRDefault="00E9122F" w:rsidP="000D03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b) 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 superiore 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; </w:t>
            </w:r>
          </w:p>
        </w:tc>
      </w:tr>
      <w:tr w:rsidR="00E9122F" w:rsidRPr="002219B4" w14:paraId="55EB9278" w14:textId="77777777" w:rsidTr="00B06696">
        <w:trPr>
          <w:trHeight w:val="52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F871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9F93D" w14:textId="77777777" w:rsidR="00E9122F" w:rsidRPr="00914A1C" w:rsidRDefault="00E9122F" w:rsidP="000D03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c) per le società di capitali, anche del socio di maggioranza in caso di società con un numero di soci pari o inferiore a quattro, ovvero del socio in caso di società con socio unico; </w:t>
            </w:r>
          </w:p>
        </w:tc>
      </w:tr>
      <w:tr w:rsidR="00E9122F" w:rsidRPr="002219B4" w14:paraId="27D20FC4" w14:textId="77777777" w:rsidTr="00B06696">
        <w:trPr>
          <w:trHeight w:val="51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E25B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E91F4" w14:textId="77777777" w:rsidR="00E9122F" w:rsidRPr="00914A1C" w:rsidRDefault="00E9122F" w:rsidP="000D03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d) per i consorzi di cui all'articolo 2602 del codice civile e per i gruppi europei di interesse economico</w:t>
            </w:r>
            <w:r w:rsidRPr="00914A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, </w:t>
            </w: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di chi ne ha la rappresentanza e degli imprenditori o società consorziate; </w:t>
            </w:r>
          </w:p>
        </w:tc>
      </w:tr>
      <w:tr w:rsidR="00E9122F" w:rsidRPr="002219B4" w14:paraId="0A4C841F" w14:textId="77777777" w:rsidTr="00B0669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88AD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F30B6" w14:textId="77777777" w:rsidR="00E9122F" w:rsidRPr="00914A1C" w:rsidRDefault="00E9122F" w:rsidP="000D03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e) per le società semplice e in nome collettivo, di tutti i soci; </w:t>
            </w:r>
          </w:p>
        </w:tc>
      </w:tr>
      <w:tr w:rsidR="00E9122F" w:rsidRPr="002219B4" w14:paraId="73F8F358" w14:textId="77777777" w:rsidTr="00B0669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501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1A84" w14:textId="77777777" w:rsidR="00E9122F" w:rsidRPr="00914A1C" w:rsidRDefault="00E9122F" w:rsidP="000D03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f) per le società in accomandita semplice, dei soci accomandatari; </w:t>
            </w:r>
          </w:p>
        </w:tc>
      </w:tr>
      <w:tr w:rsidR="00E9122F" w:rsidRPr="002219B4" w14:paraId="71C16EA3" w14:textId="77777777" w:rsidTr="00B06696">
        <w:trPr>
          <w:trHeight w:val="27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7C6B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DDBAD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g) per le società di cui all'articolo 2508 del codice civile, di coloro che le rappresentano stabilmente nel territorio dello Stato; </w:t>
            </w:r>
          </w:p>
        </w:tc>
      </w:tr>
      <w:tr w:rsidR="00E9122F" w:rsidRPr="002219B4" w14:paraId="443C9B6E" w14:textId="77777777" w:rsidTr="00B0669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478C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B81BA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h) per le società personali dei soci persone fisiche delle società personali o di capitali che ne siano socie. </w:t>
            </w:r>
          </w:p>
        </w:tc>
      </w:tr>
      <w:tr w:rsidR="00E9122F" w:rsidRPr="002219B4" w14:paraId="4262313D" w14:textId="77777777" w:rsidTr="00B06696">
        <w:trPr>
          <w:trHeight w:val="79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A326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E0FD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i) per le società di capitali di cui alle lettere b) e c), concessionarie nel settore dei giochi pubblici, </w:t>
            </w:r>
            <w:proofErr w:type="gramStart"/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oltre  a</w:t>
            </w:r>
            <w:proofErr w:type="gramEnd"/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quanto previsto nelle medesime lettere, dei soci persone  fisiche che detengono,  anche indirettamente,  una partecipazione al  capitale o al patrimonio superiore al 2 per cento, nonché dei direttori generali e dei soggetti responsabili delle sedi secondarie o delle stabili organizzazioni  in Italia di soggetti non residenti. </w:t>
            </w:r>
          </w:p>
        </w:tc>
      </w:tr>
      <w:tr w:rsidR="00E9122F" w:rsidRPr="002219B4" w14:paraId="16EE52DA" w14:textId="77777777" w:rsidTr="00B06696">
        <w:trPr>
          <w:trHeight w:val="79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B725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9D2F1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Nell'ipotesi in cui i soci persone fisiche detengano la partecipazione superiore </w:t>
            </w:r>
            <w:proofErr w:type="gramStart"/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lla  predetta</w:t>
            </w:r>
            <w:proofErr w:type="gramEnd"/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soglia mediante altre società di capitali, indicare i dati del 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 residenti.</w:t>
            </w:r>
          </w:p>
        </w:tc>
      </w:tr>
      <w:tr w:rsidR="00E9122F" w:rsidRPr="002219B4" w14:paraId="01CBA1CD" w14:textId="77777777" w:rsidTr="00B06696">
        <w:trPr>
          <w:trHeight w:val="24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2CDE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18EA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 dati di cui al periodo precedente devono essere indicati anche per il coniuge non separato.</w:t>
            </w:r>
          </w:p>
        </w:tc>
      </w:tr>
      <w:tr w:rsidR="00E9122F" w:rsidRPr="002219B4" w14:paraId="42DB484A" w14:textId="77777777" w:rsidTr="00B06696">
        <w:trPr>
          <w:trHeight w:val="12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F250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D3C9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FA601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041FD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67A5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4EB87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C5190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1F201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F166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29226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D8934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58215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C3293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D0E2A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3627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9122F" w:rsidRPr="002219B4" w14:paraId="30E916E8" w14:textId="77777777" w:rsidTr="00B06696">
        <w:trPr>
          <w:trHeight w:val="25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1BB7" w14:textId="77777777" w:rsidR="00E9122F" w:rsidRPr="00914A1C" w:rsidRDefault="00E9122F" w:rsidP="0034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(3)</w:t>
            </w: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13DB5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Ove previsto.</w:t>
            </w:r>
          </w:p>
        </w:tc>
      </w:tr>
      <w:tr w:rsidR="00E9122F" w:rsidRPr="002219B4" w14:paraId="734D0962" w14:textId="77777777" w:rsidTr="00B06696">
        <w:trPr>
          <w:trHeight w:val="12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8710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A6746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C904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4572D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12014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88B16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CB371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CD7D5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E1CB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F34D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CA08C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7F0F4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38F2B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825E3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230F5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9122F" w:rsidRPr="002219B4" w14:paraId="77A400C4" w14:textId="77777777" w:rsidTr="00B06696">
        <w:trPr>
          <w:trHeight w:val="52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E178" w14:textId="77777777" w:rsidR="00E9122F" w:rsidRPr="00914A1C" w:rsidRDefault="00E9122F" w:rsidP="0034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(4)</w:t>
            </w: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FB5F3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Indicare i membri del collegio sindacale o, nei casi contemplati dall'articolo 2477 del codice civile, del sindaco, nonché dei soggetti che svolgono i compiti di vigilanza di cui all'articolo 6, comma 1, lettera b) del decreto legislativo 8 giugno 2001, n. 231. </w:t>
            </w:r>
          </w:p>
        </w:tc>
      </w:tr>
      <w:tr w:rsidR="00E9122F" w:rsidRPr="002219B4" w14:paraId="7D2DE6CA" w14:textId="77777777" w:rsidTr="00B06696">
        <w:trPr>
          <w:trHeight w:val="12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6912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1B9C5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0996D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AC2CA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9134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25F37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BAD54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53C04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C50C1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B3C9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7FE49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30F50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F2CE8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A86A3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C0A8F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9122F" w:rsidRPr="002219B4" w14:paraId="4C4FD42D" w14:textId="77777777" w:rsidTr="00B06696">
        <w:trPr>
          <w:trHeight w:val="52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C13A" w14:textId="77777777" w:rsidR="00E9122F" w:rsidRPr="00914A1C" w:rsidRDefault="00E9122F" w:rsidP="0034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(5)</w:t>
            </w: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0B300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Per le società di capitali indicare i dati del socio di maggioranza in caso di società con un numero di soci pari o inferiore </w:t>
            </w:r>
            <w:proofErr w:type="gramStart"/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  quattro</w:t>
            </w:r>
            <w:proofErr w:type="gramEnd"/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, ovvero del socio in caso di società con socio unico.</w:t>
            </w:r>
          </w:p>
        </w:tc>
      </w:tr>
      <w:tr w:rsidR="00E9122F" w:rsidRPr="002219B4" w14:paraId="0C73C865" w14:textId="77777777" w:rsidTr="00B06696">
        <w:trPr>
          <w:trHeight w:val="12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9FA3" w14:textId="77777777" w:rsidR="00E9122F" w:rsidRPr="00914A1C" w:rsidRDefault="00E9122F" w:rsidP="003437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7E929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8A587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331DD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D502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92E1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A3D1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08035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3780C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15BDE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48FD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2D69F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05AE4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BC176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97D2D" w14:textId="77777777" w:rsidR="00E9122F" w:rsidRPr="00914A1C" w:rsidRDefault="00E9122F" w:rsidP="00343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E9122F" w:rsidRPr="002219B4" w14:paraId="2BF947D8" w14:textId="77777777" w:rsidTr="00B06696">
        <w:trPr>
          <w:trHeight w:val="28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B8223" w14:textId="77777777" w:rsidR="00E9122F" w:rsidRPr="00914A1C" w:rsidRDefault="00E9122F" w:rsidP="003437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(6)</w:t>
            </w:r>
          </w:p>
        </w:tc>
        <w:tc>
          <w:tcPr>
            <w:tcW w:w="141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6271" w14:textId="6AB08FF0" w:rsidR="00B06696" w:rsidRPr="00914A1C" w:rsidRDefault="00E9122F" w:rsidP="006B7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Indicare i familiari conviventi di </w:t>
            </w:r>
            <w:r w:rsidRPr="00914A1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it-IT"/>
              </w:rPr>
              <w:t>tutti</w:t>
            </w:r>
            <w:r w:rsidRPr="00914A1C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i soggetti indicati nelle schede. </w:t>
            </w:r>
          </w:p>
        </w:tc>
      </w:tr>
      <w:bookmarkEnd w:id="0"/>
    </w:tbl>
    <w:p w14:paraId="1545E531" w14:textId="77777777" w:rsidR="00E9122F" w:rsidRDefault="00E9122F" w:rsidP="00E9122F"/>
    <w:p w14:paraId="31FC77C4" w14:textId="77777777" w:rsidR="009B3876" w:rsidRDefault="009B3876"/>
    <w:sectPr w:rsidR="009B3876" w:rsidSect="00914A1C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C01B0" w14:textId="77777777" w:rsidR="00B06696" w:rsidRDefault="00B06696" w:rsidP="00B06696">
      <w:pPr>
        <w:spacing w:after="0" w:line="240" w:lineRule="auto"/>
      </w:pPr>
      <w:r>
        <w:separator/>
      </w:r>
    </w:p>
  </w:endnote>
  <w:endnote w:type="continuationSeparator" w:id="0">
    <w:p w14:paraId="0E529B2B" w14:textId="77777777" w:rsidR="00B06696" w:rsidRDefault="00B06696" w:rsidP="00B0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9A763" w14:textId="77777777" w:rsidR="00B06696" w:rsidRDefault="00B06696" w:rsidP="00B06696">
      <w:pPr>
        <w:spacing w:after="0" w:line="240" w:lineRule="auto"/>
      </w:pPr>
      <w:r>
        <w:separator/>
      </w:r>
    </w:p>
  </w:footnote>
  <w:footnote w:type="continuationSeparator" w:id="0">
    <w:p w14:paraId="7F1EA63F" w14:textId="77777777" w:rsidR="00B06696" w:rsidRDefault="00B06696" w:rsidP="00B06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2F"/>
    <w:rsid w:val="000D030B"/>
    <w:rsid w:val="00185046"/>
    <w:rsid w:val="00462351"/>
    <w:rsid w:val="006B73C3"/>
    <w:rsid w:val="009B3876"/>
    <w:rsid w:val="00B06696"/>
    <w:rsid w:val="00E9122F"/>
    <w:rsid w:val="00F9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1F4A"/>
  <w15:chartTrackingRefBased/>
  <w15:docId w15:val="{3E946329-745B-48F2-A1EE-0B9E6230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E9122F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122F"/>
    <w:rPr>
      <w:color w:val="800080"/>
      <w:u w:val="single"/>
    </w:rPr>
  </w:style>
  <w:style w:type="paragraph" w:customStyle="1" w:styleId="font5">
    <w:name w:val="font5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font6">
    <w:name w:val="font6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customStyle="1" w:styleId="font7">
    <w:name w:val="font7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eastAsia="it-IT"/>
    </w:rPr>
  </w:style>
  <w:style w:type="paragraph" w:customStyle="1" w:styleId="font8">
    <w:name w:val="font8"/>
    <w:basedOn w:val="Normale"/>
    <w:rsid w:val="00E912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it-IT"/>
    </w:rPr>
  </w:style>
  <w:style w:type="paragraph" w:customStyle="1" w:styleId="font9">
    <w:name w:val="font9"/>
    <w:basedOn w:val="Normale"/>
    <w:rsid w:val="00E912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it-IT"/>
    </w:rPr>
  </w:style>
  <w:style w:type="paragraph" w:customStyle="1" w:styleId="font10">
    <w:name w:val="font10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lang w:eastAsia="it-IT"/>
    </w:rPr>
  </w:style>
  <w:style w:type="paragraph" w:customStyle="1" w:styleId="font11">
    <w:name w:val="font11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800000"/>
      <w:sz w:val="24"/>
      <w:szCs w:val="24"/>
      <w:lang w:eastAsia="it-IT"/>
    </w:rPr>
  </w:style>
  <w:style w:type="paragraph" w:customStyle="1" w:styleId="font12">
    <w:name w:val="font12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800000"/>
      <w:lang w:eastAsia="it-IT"/>
    </w:rPr>
  </w:style>
  <w:style w:type="paragraph" w:customStyle="1" w:styleId="font13">
    <w:name w:val="font13"/>
    <w:basedOn w:val="Normale"/>
    <w:rsid w:val="00E912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it-IT"/>
    </w:rPr>
  </w:style>
  <w:style w:type="paragraph" w:customStyle="1" w:styleId="font14">
    <w:name w:val="font14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65">
    <w:name w:val="xl65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it-IT"/>
    </w:rPr>
  </w:style>
  <w:style w:type="paragraph" w:customStyle="1" w:styleId="xl66">
    <w:name w:val="xl66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it-IT"/>
    </w:rPr>
  </w:style>
  <w:style w:type="paragraph" w:customStyle="1" w:styleId="xl69">
    <w:name w:val="xl69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70">
    <w:name w:val="xl70"/>
    <w:basedOn w:val="Normale"/>
    <w:rsid w:val="00E912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E912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customStyle="1" w:styleId="xl72">
    <w:name w:val="xl72"/>
    <w:basedOn w:val="Normale"/>
    <w:rsid w:val="00E912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E9122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74">
    <w:name w:val="xl74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E9122F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lang w:eastAsia="it-IT"/>
    </w:rPr>
  </w:style>
  <w:style w:type="paragraph" w:customStyle="1" w:styleId="xl78">
    <w:name w:val="xl78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79">
    <w:name w:val="xl79"/>
    <w:basedOn w:val="Normale"/>
    <w:rsid w:val="00E912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color w:val="800000"/>
      <w:sz w:val="24"/>
      <w:szCs w:val="24"/>
      <w:lang w:eastAsia="it-IT"/>
    </w:rPr>
  </w:style>
  <w:style w:type="paragraph" w:customStyle="1" w:styleId="xl80">
    <w:name w:val="xl80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81">
    <w:name w:val="xl81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82">
    <w:name w:val="xl82"/>
    <w:basedOn w:val="Normale"/>
    <w:rsid w:val="00E912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83">
    <w:name w:val="xl83"/>
    <w:basedOn w:val="Normale"/>
    <w:rsid w:val="00E912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84">
    <w:name w:val="xl84"/>
    <w:basedOn w:val="Normale"/>
    <w:rsid w:val="00E912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85">
    <w:name w:val="xl85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8"/>
      <w:szCs w:val="28"/>
      <w:lang w:eastAsia="it-IT"/>
    </w:rPr>
  </w:style>
  <w:style w:type="paragraph" w:customStyle="1" w:styleId="xl86">
    <w:name w:val="xl86"/>
    <w:basedOn w:val="Normale"/>
    <w:rsid w:val="00E912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800000"/>
      <w:lang w:eastAsia="it-IT"/>
    </w:rPr>
  </w:style>
  <w:style w:type="paragraph" w:customStyle="1" w:styleId="xl87">
    <w:name w:val="xl87"/>
    <w:basedOn w:val="Normale"/>
    <w:rsid w:val="00E912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88">
    <w:name w:val="xl88"/>
    <w:basedOn w:val="Normale"/>
    <w:rsid w:val="00E912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89">
    <w:name w:val="xl89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it-IT"/>
    </w:rPr>
  </w:style>
  <w:style w:type="paragraph" w:customStyle="1" w:styleId="xl90">
    <w:name w:val="xl90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800000"/>
      <w:sz w:val="24"/>
      <w:szCs w:val="24"/>
      <w:lang w:eastAsia="it-IT"/>
    </w:rPr>
  </w:style>
  <w:style w:type="paragraph" w:customStyle="1" w:styleId="xl91">
    <w:name w:val="xl91"/>
    <w:basedOn w:val="Normale"/>
    <w:rsid w:val="00E912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800000"/>
      <w:sz w:val="28"/>
      <w:szCs w:val="28"/>
      <w:lang w:eastAsia="it-IT"/>
    </w:rPr>
  </w:style>
  <w:style w:type="paragraph" w:customStyle="1" w:styleId="xl92">
    <w:name w:val="xl92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800000"/>
      <w:sz w:val="26"/>
      <w:szCs w:val="26"/>
      <w:lang w:eastAsia="it-IT"/>
    </w:rPr>
  </w:style>
  <w:style w:type="paragraph" w:customStyle="1" w:styleId="xl93">
    <w:name w:val="xl93"/>
    <w:basedOn w:val="Normale"/>
    <w:rsid w:val="00E9122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94">
    <w:name w:val="xl94"/>
    <w:basedOn w:val="Normale"/>
    <w:rsid w:val="00E912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xl95">
    <w:name w:val="xl95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98">
    <w:name w:val="xl98"/>
    <w:basedOn w:val="Normale"/>
    <w:rsid w:val="00E9122F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00">
    <w:name w:val="xl100"/>
    <w:basedOn w:val="Normale"/>
    <w:rsid w:val="00E912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01">
    <w:name w:val="xl101"/>
    <w:basedOn w:val="Normale"/>
    <w:rsid w:val="00E912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02">
    <w:name w:val="xl102"/>
    <w:basedOn w:val="Normale"/>
    <w:rsid w:val="00E912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03">
    <w:name w:val="xl103"/>
    <w:basedOn w:val="Normale"/>
    <w:rsid w:val="00E912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04">
    <w:name w:val="xl104"/>
    <w:basedOn w:val="Normale"/>
    <w:rsid w:val="00E912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05">
    <w:name w:val="xl105"/>
    <w:basedOn w:val="Normale"/>
    <w:rsid w:val="00E912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06">
    <w:name w:val="xl106"/>
    <w:basedOn w:val="Normale"/>
    <w:rsid w:val="00E912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07">
    <w:name w:val="xl107"/>
    <w:basedOn w:val="Normale"/>
    <w:rsid w:val="00E912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08">
    <w:name w:val="xl108"/>
    <w:basedOn w:val="Normale"/>
    <w:rsid w:val="00E9122F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09">
    <w:name w:val="xl109"/>
    <w:basedOn w:val="Normale"/>
    <w:rsid w:val="00E9122F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0">
    <w:name w:val="xl110"/>
    <w:basedOn w:val="Normale"/>
    <w:rsid w:val="00E9122F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1">
    <w:name w:val="xl111"/>
    <w:basedOn w:val="Normale"/>
    <w:rsid w:val="00E9122F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2">
    <w:name w:val="xl112"/>
    <w:basedOn w:val="Normale"/>
    <w:rsid w:val="00E9122F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3">
    <w:name w:val="xl113"/>
    <w:basedOn w:val="Normale"/>
    <w:rsid w:val="00E9122F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4">
    <w:name w:val="xl114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5">
    <w:name w:val="xl115"/>
    <w:basedOn w:val="Normale"/>
    <w:rsid w:val="00E9122F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6">
    <w:name w:val="xl116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7">
    <w:name w:val="xl117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8">
    <w:name w:val="xl118"/>
    <w:basedOn w:val="Normale"/>
    <w:rsid w:val="00E9122F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19">
    <w:name w:val="xl119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it-IT"/>
    </w:rPr>
  </w:style>
  <w:style w:type="paragraph" w:customStyle="1" w:styleId="xl120">
    <w:name w:val="xl120"/>
    <w:basedOn w:val="Normale"/>
    <w:rsid w:val="00E9122F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it-IT"/>
    </w:rPr>
  </w:style>
  <w:style w:type="paragraph" w:customStyle="1" w:styleId="xl121">
    <w:name w:val="xl121"/>
    <w:basedOn w:val="Normale"/>
    <w:rsid w:val="00E9122F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it-IT"/>
    </w:rPr>
  </w:style>
  <w:style w:type="paragraph" w:customStyle="1" w:styleId="xl122">
    <w:name w:val="xl122"/>
    <w:basedOn w:val="Normale"/>
    <w:rsid w:val="00E9122F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it-IT"/>
    </w:rPr>
  </w:style>
  <w:style w:type="paragraph" w:customStyle="1" w:styleId="xl123">
    <w:name w:val="xl123"/>
    <w:basedOn w:val="Normale"/>
    <w:rsid w:val="00E9122F"/>
    <w:pPr>
      <w:pBdr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it-IT"/>
    </w:rPr>
  </w:style>
  <w:style w:type="paragraph" w:customStyle="1" w:styleId="xl124">
    <w:name w:val="xl124"/>
    <w:basedOn w:val="Normale"/>
    <w:rsid w:val="00E9122F"/>
    <w:pP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it-IT"/>
    </w:rPr>
  </w:style>
  <w:style w:type="paragraph" w:customStyle="1" w:styleId="xl125">
    <w:name w:val="xl125"/>
    <w:basedOn w:val="Normale"/>
    <w:rsid w:val="00E9122F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it-IT"/>
    </w:rPr>
  </w:style>
  <w:style w:type="paragraph" w:customStyle="1" w:styleId="xl126">
    <w:name w:val="xl126"/>
    <w:basedOn w:val="Normale"/>
    <w:rsid w:val="00E9122F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it-IT"/>
    </w:rPr>
  </w:style>
  <w:style w:type="paragraph" w:customStyle="1" w:styleId="xl127">
    <w:name w:val="xl127"/>
    <w:basedOn w:val="Normale"/>
    <w:rsid w:val="00E9122F"/>
    <w:pPr>
      <w:pBdr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it-IT"/>
    </w:rPr>
  </w:style>
  <w:style w:type="paragraph" w:customStyle="1" w:styleId="xl128">
    <w:name w:val="xl128"/>
    <w:basedOn w:val="Normale"/>
    <w:rsid w:val="00E9122F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lang w:eastAsia="it-IT"/>
    </w:rPr>
  </w:style>
  <w:style w:type="paragraph" w:customStyle="1" w:styleId="xl129">
    <w:name w:val="xl129"/>
    <w:basedOn w:val="Normale"/>
    <w:rsid w:val="00E912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30">
    <w:name w:val="xl130"/>
    <w:basedOn w:val="Normale"/>
    <w:rsid w:val="00E912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00000"/>
      <w:sz w:val="24"/>
      <w:szCs w:val="24"/>
      <w:lang w:eastAsia="it-IT"/>
    </w:rPr>
  </w:style>
  <w:style w:type="paragraph" w:customStyle="1" w:styleId="xl131">
    <w:name w:val="xl131"/>
    <w:basedOn w:val="Normale"/>
    <w:rsid w:val="00E9122F"/>
    <w:pPr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32">
    <w:name w:val="xl132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33">
    <w:name w:val="xl133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34">
    <w:name w:val="xl134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35">
    <w:name w:val="xl135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36">
    <w:name w:val="xl136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37">
    <w:name w:val="xl137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38">
    <w:name w:val="xl138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39">
    <w:name w:val="xl139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40">
    <w:name w:val="xl140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41">
    <w:name w:val="xl141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42">
    <w:name w:val="xl142"/>
    <w:basedOn w:val="Normale"/>
    <w:rsid w:val="00E912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800000"/>
      <w:sz w:val="28"/>
      <w:szCs w:val="28"/>
      <w:lang w:eastAsia="it-IT"/>
    </w:rPr>
  </w:style>
  <w:style w:type="paragraph" w:customStyle="1" w:styleId="xl143">
    <w:name w:val="xl143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44">
    <w:name w:val="xl144"/>
    <w:basedOn w:val="Normale"/>
    <w:rsid w:val="00E9122F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45">
    <w:name w:val="xl145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46">
    <w:name w:val="xl146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47">
    <w:name w:val="xl147"/>
    <w:basedOn w:val="Normale"/>
    <w:rsid w:val="00E9122F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48">
    <w:name w:val="xl148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49">
    <w:name w:val="xl149"/>
    <w:basedOn w:val="Normale"/>
    <w:rsid w:val="00E912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50">
    <w:name w:val="xl150"/>
    <w:basedOn w:val="Normale"/>
    <w:rsid w:val="00E9122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51">
    <w:name w:val="xl151"/>
    <w:basedOn w:val="Normale"/>
    <w:rsid w:val="00E912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800000"/>
      <w:sz w:val="32"/>
      <w:szCs w:val="32"/>
      <w:lang w:eastAsia="it-IT"/>
    </w:rPr>
  </w:style>
  <w:style w:type="paragraph" w:customStyle="1" w:styleId="xl152">
    <w:name w:val="xl152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53">
    <w:name w:val="xl153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xl154">
    <w:name w:val="xl154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800000"/>
      <w:sz w:val="24"/>
      <w:szCs w:val="24"/>
      <w:lang w:eastAsia="it-IT"/>
    </w:rPr>
  </w:style>
  <w:style w:type="paragraph" w:customStyle="1" w:styleId="xl155">
    <w:name w:val="xl155"/>
    <w:basedOn w:val="Normale"/>
    <w:rsid w:val="00E9122F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800000"/>
      <w:sz w:val="24"/>
      <w:szCs w:val="24"/>
      <w:lang w:eastAsia="it-IT"/>
    </w:rPr>
  </w:style>
  <w:style w:type="paragraph" w:customStyle="1" w:styleId="xl156">
    <w:name w:val="xl156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800000"/>
      <w:sz w:val="24"/>
      <w:szCs w:val="24"/>
      <w:lang w:eastAsia="it-IT"/>
    </w:rPr>
  </w:style>
  <w:style w:type="paragraph" w:customStyle="1" w:styleId="xl157">
    <w:name w:val="xl157"/>
    <w:basedOn w:val="Normale"/>
    <w:rsid w:val="00E9122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58">
    <w:name w:val="xl158"/>
    <w:basedOn w:val="Normale"/>
    <w:rsid w:val="00E9122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800000"/>
      <w:sz w:val="28"/>
      <w:szCs w:val="28"/>
      <w:lang w:eastAsia="it-IT"/>
    </w:rPr>
  </w:style>
  <w:style w:type="paragraph" w:customStyle="1" w:styleId="xl159">
    <w:name w:val="xl159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60">
    <w:name w:val="xl160"/>
    <w:basedOn w:val="Normale"/>
    <w:rsid w:val="00E9122F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61">
    <w:name w:val="xl161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800000"/>
      <w:sz w:val="24"/>
      <w:szCs w:val="24"/>
      <w:lang w:eastAsia="it-IT"/>
    </w:rPr>
  </w:style>
  <w:style w:type="paragraph" w:customStyle="1" w:styleId="xl162">
    <w:name w:val="xl162"/>
    <w:basedOn w:val="Normale"/>
    <w:rsid w:val="00E9122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800000"/>
      <w:sz w:val="28"/>
      <w:szCs w:val="28"/>
      <w:lang w:eastAsia="it-IT"/>
    </w:rPr>
  </w:style>
  <w:style w:type="paragraph" w:customStyle="1" w:styleId="xl163">
    <w:name w:val="xl163"/>
    <w:basedOn w:val="Normale"/>
    <w:rsid w:val="00E91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800000"/>
      <w:sz w:val="24"/>
      <w:szCs w:val="24"/>
      <w:lang w:eastAsia="it-IT"/>
    </w:rPr>
  </w:style>
  <w:style w:type="paragraph" w:customStyle="1" w:styleId="xl164">
    <w:name w:val="xl164"/>
    <w:basedOn w:val="Normale"/>
    <w:rsid w:val="00E9122F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800000"/>
      <w:sz w:val="24"/>
      <w:szCs w:val="24"/>
      <w:lang w:eastAsia="it-IT"/>
    </w:rPr>
  </w:style>
  <w:style w:type="paragraph" w:customStyle="1" w:styleId="xl165">
    <w:name w:val="xl165"/>
    <w:basedOn w:val="Normale"/>
    <w:rsid w:val="00E91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8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912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66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69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066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6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F042-43AE-4328-942F-2E259A49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mc. Montebello</dc:creator>
  <cp:keywords/>
  <dc:description/>
  <cp:lastModifiedBy>Caterina mc. Montebello</cp:lastModifiedBy>
  <cp:revision>4</cp:revision>
  <dcterms:created xsi:type="dcterms:W3CDTF">2021-01-24T15:33:00Z</dcterms:created>
  <dcterms:modified xsi:type="dcterms:W3CDTF">2021-01-28T04:25:00Z</dcterms:modified>
</cp:coreProperties>
</file>